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882F" w14:textId="77777777" w:rsidR="001C1206" w:rsidRDefault="001C1206" w:rsidP="001C1206">
      <w:pPr>
        <w:ind w:left="141" w:hangingChars="67" w:hanging="141"/>
      </w:pPr>
      <w:r>
        <w:rPr>
          <w:rFonts w:hint="eastAsia"/>
        </w:rPr>
        <w:t>様式第１号（第６条関係）</w:t>
      </w:r>
    </w:p>
    <w:p w14:paraId="6D5657B3" w14:textId="77777777" w:rsidR="001C1206" w:rsidRDefault="001C1206" w:rsidP="001C1206">
      <w:pPr>
        <w:ind w:left="141" w:hangingChars="67" w:hanging="141"/>
      </w:pPr>
    </w:p>
    <w:p w14:paraId="246F6C22" w14:textId="77777777" w:rsidR="001C1206" w:rsidRPr="00F32BD4" w:rsidRDefault="00ED2C6C" w:rsidP="001C1206">
      <w:pPr>
        <w:ind w:left="147" w:hangingChars="67" w:hanging="147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C1206" w:rsidRPr="00F32BD4">
        <w:rPr>
          <w:rFonts w:hint="eastAsia"/>
          <w:sz w:val="22"/>
        </w:rPr>
        <w:t xml:space="preserve">　　年　　月　　日</w:t>
      </w:r>
    </w:p>
    <w:p w14:paraId="619422CD" w14:textId="77777777" w:rsidR="001C1206" w:rsidRDefault="001C1206" w:rsidP="001C1206">
      <w:pPr>
        <w:ind w:left="147" w:hangingChars="67" w:hanging="147"/>
        <w:jc w:val="left"/>
        <w:rPr>
          <w:sz w:val="22"/>
        </w:rPr>
      </w:pPr>
    </w:p>
    <w:p w14:paraId="0B07F322" w14:textId="77777777" w:rsidR="0067564F" w:rsidRDefault="00AA7753" w:rsidP="0067564F">
      <w:pPr>
        <w:ind w:left="147" w:hangingChars="67" w:hanging="147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C1206">
        <w:rPr>
          <w:rFonts w:hint="eastAsia"/>
          <w:sz w:val="22"/>
        </w:rPr>
        <w:t>社会福祉法人</w:t>
      </w:r>
      <w:r w:rsidR="0067564F">
        <w:rPr>
          <w:rFonts w:hint="eastAsia"/>
          <w:sz w:val="22"/>
        </w:rPr>
        <w:t xml:space="preserve"> </w:t>
      </w:r>
      <w:r w:rsidR="001C1206" w:rsidRPr="00F32BD4">
        <w:rPr>
          <w:rFonts w:hint="eastAsia"/>
          <w:sz w:val="22"/>
        </w:rPr>
        <w:t>飛</w:t>
      </w:r>
      <w:r w:rsidR="001C1206">
        <w:rPr>
          <w:rFonts w:hint="eastAsia"/>
          <w:sz w:val="22"/>
        </w:rPr>
        <w:t>騨</w:t>
      </w:r>
      <w:r w:rsidR="001C1206" w:rsidRPr="00F32BD4">
        <w:rPr>
          <w:rFonts w:hint="eastAsia"/>
          <w:sz w:val="22"/>
        </w:rPr>
        <w:t>市社会福祉協議</w:t>
      </w:r>
    </w:p>
    <w:p w14:paraId="4B071EF7" w14:textId="77777777" w:rsidR="0067564F" w:rsidRDefault="001C1206" w:rsidP="0067564F">
      <w:pPr>
        <w:ind w:left="147" w:firstLineChars="450" w:firstLine="990"/>
        <w:jc w:val="left"/>
        <w:rPr>
          <w:sz w:val="22"/>
        </w:rPr>
      </w:pPr>
      <w:r w:rsidRPr="00F32BD4">
        <w:rPr>
          <w:rFonts w:hint="eastAsia"/>
          <w:sz w:val="22"/>
        </w:rPr>
        <w:t>会</w:t>
      </w:r>
      <w:r w:rsidR="0067564F">
        <w:rPr>
          <w:rFonts w:hint="eastAsia"/>
          <w:sz w:val="22"/>
        </w:rPr>
        <w:t xml:space="preserve"> </w:t>
      </w:r>
      <w:r w:rsidRPr="00F32BD4">
        <w:rPr>
          <w:rFonts w:hint="eastAsia"/>
          <w:sz w:val="22"/>
        </w:rPr>
        <w:t xml:space="preserve">長　</w:t>
      </w:r>
      <w:r w:rsidR="0067564F">
        <w:rPr>
          <w:rFonts w:hint="eastAsia"/>
          <w:sz w:val="22"/>
        </w:rPr>
        <w:t>白　川　孝　裕　様</w:t>
      </w:r>
    </w:p>
    <w:p w14:paraId="6B3BCBBC" w14:textId="77777777" w:rsidR="001C1206" w:rsidRPr="0067564F" w:rsidRDefault="001C1206" w:rsidP="001C1206">
      <w:pPr>
        <w:ind w:left="147" w:hangingChars="67" w:hanging="147"/>
        <w:jc w:val="left"/>
        <w:rPr>
          <w:sz w:val="22"/>
        </w:rPr>
      </w:pPr>
    </w:p>
    <w:p w14:paraId="7003DB9D" w14:textId="77777777" w:rsidR="001C1206" w:rsidRDefault="001C1206" w:rsidP="001C1206">
      <w:pPr>
        <w:ind w:left="147" w:hangingChars="67" w:hanging="147"/>
        <w:jc w:val="left"/>
        <w:rPr>
          <w:sz w:val="22"/>
        </w:rPr>
      </w:pPr>
    </w:p>
    <w:p w14:paraId="5F0CFAAA" w14:textId="77777777" w:rsidR="001C1206" w:rsidRPr="00F32BD4" w:rsidRDefault="001C1206" w:rsidP="001C1206">
      <w:pPr>
        <w:ind w:left="147" w:hangingChars="67" w:hanging="147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FF92381" w14:textId="77777777" w:rsidR="001C1206" w:rsidRPr="00F32BD4" w:rsidRDefault="001C1206" w:rsidP="001C1206">
      <w:pPr>
        <w:ind w:left="147" w:hangingChars="67" w:hanging="147"/>
        <w:jc w:val="left"/>
        <w:rPr>
          <w:sz w:val="22"/>
        </w:rPr>
      </w:pPr>
      <w:r w:rsidRPr="00F32BD4">
        <w:rPr>
          <w:rFonts w:hint="eastAsia"/>
          <w:sz w:val="22"/>
        </w:rPr>
        <w:t xml:space="preserve">　　　　　　　　　　　　　　　　　　住　　所</w:t>
      </w:r>
    </w:p>
    <w:p w14:paraId="63D3B3E0" w14:textId="77777777" w:rsidR="001C1206" w:rsidRPr="00F32BD4" w:rsidRDefault="001C1206" w:rsidP="001C1206">
      <w:pPr>
        <w:ind w:left="147" w:hangingChars="67" w:hanging="147"/>
        <w:jc w:val="left"/>
        <w:rPr>
          <w:sz w:val="22"/>
        </w:rPr>
      </w:pPr>
      <w:r w:rsidRPr="00F32BD4">
        <w:rPr>
          <w:rFonts w:hint="eastAsia"/>
          <w:sz w:val="22"/>
        </w:rPr>
        <w:t xml:space="preserve">　　　　　　　　　　　　　　　　　　サロン名</w:t>
      </w:r>
    </w:p>
    <w:p w14:paraId="4BA87210" w14:textId="3C5098C6" w:rsidR="001C1206" w:rsidRPr="00F32BD4" w:rsidRDefault="001C1206" w:rsidP="001C1206">
      <w:pPr>
        <w:ind w:left="147" w:hangingChars="67" w:hanging="147"/>
        <w:jc w:val="left"/>
        <w:rPr>
          <w:sz w:val="22"/>
        </w:rPr>
      </w:pPr>
      <w:r w:rsidRPr="00F32BD4">
        <w:rPr>
          <w:rFonts w:hint="eastAsia"/>
          <w:sz w:val="22"/>
        </w:rPr>
        <w:t xml:space="preserve">　　　　　　　　　　　　　　　　　　代表者</w:t>
      </w:r>
      <w:r>
        <w:rPr>
          <w:rFonts w:hint="eastAsia"/>
          <w:sz w:val="22"/>
        </w:rPr>
        <w:t>名又は氏名</w:t>
      </w:r>
      <w:r w:rsidRPr="00F32BD4">
        <w:rPr>
          <w:rFonts w:hint="eastAsia"/>
          <w:sz w:val="22"/>
        </w:rPr>
        <w:t xml:space="preserve">　　　　　　　　　　</w:t>
      </w:r>
    </w:p>
    <w:p w14:paraId="182CB9EA" w14:textId="77777777" w:rsidR="001C1206" w:rsidRPr="00F32BD4" w:rsidRDefault="001C1206" w:rsidP="001C1206">
      <w:pPr>
        <w:ind w:left="147" w:hangingChars="67" w:hanging="147"/>
        <w:jc w:val="left"/>
        <w:rPr>
          <w:sz w:val="22"/>
        </w:rPr>
      </w:pPr>
      <w:r w:rsidRPr="00F32BD4">
        <w:rPr>
          <w:rFonts w:hint="eastAsia"/>
          <w:sz w:val="22"/>
        </w:rPr>
        <w:t xml:space="preserve">　　　　　　　　　　　　　　　　　　電話番号</w:t>
      </w:r>
    </w:p>
    <w:p w14:paraId="06E50148" w14:textId="77777777" w:rsidR="001C1206" w:rsidRDefault="001C1206" w:rsidP="001C1206">
      <w:pPr>
        <w:ind w:left="141" w:hangingChars="67" w:hanging="141"/>
        <w:jc w:val="left"/>
      </w:pPr>
    </w:p>
    <w:p w14:paraId="1A6ECE45" w14:textId="79D5F44F" w:rsidR="001C1206" w:rsidRPr="00C54CD3" w:rsidRDefault="00D20908" w:rsidP="001C1206">
      <w:pPr>
        <w:ind w:left="188" w:hangingChars="67" w:hanging="188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D721CA">
        <w:rPr>
          <w:rFonts w:hint="eastAsia"/>
          <w:sz w:val="28"/>
        </w:rPr>
        <w:t>６</w:t>
      </w:r>
      <w:r w:rsidR="00BC6352">
        <w:rPr>
          <w:rFonts w:hint="eastAsia"/>
          <w:sz w:val="28"/>
        </w:rPr>
        <w:t>年</w:t>
      </w:r>
      <w:r w:rsidR="001C1206" w:rsidRPr="00C54CD3">
        <w:rPr>
          <w:rFonts w:hint="eastAsia"/>
          <w:sz w:val="28"/>
        </w:rPr>
        <w:t>度</w:t>
      </w:r>
      <w:r w:rsidR="001C1206" w:rsidRPr="00B175C3">
        <w:rPr>
          <w:rFonts w:hint="eastAsia"/>
          <w:sz w:val="28"/>
        </w:rPr>
        <w:t>ふれあいサロン</w:t>
      </w:r>
      <w:r w:rsidR="001C1206" w:rsidRPr="00C54CD3">
        <w:rPr>
          <w:rFonts w:hint="eastAsia"/>
          <w:sz w:val="28"/>
        </w:rPr>
        <w:t>助成金</w:t>
      </w:r>
      <w:r w:rsidR="00FC52CB">
        <w:rPr>
          <w:rFonts w:hint="eastAsia"/>
          <w:sz w:val="28"/>
        </w:rPr>
        <w:t>交付</w:t>
      </w:r>
      <w:r w:rsidR="001C1206" w:rsidRPr="00C54CD3">
        <w:rPr>
          <w:rFonts w:hint="eastAsia"/>
          <w:sz w:val="28"/>
        </w:rPr>
        <w:t>申請書</w:t>
      </w:r>
    </w:p>
    <w:p w14:paraId="27EBFFDD" w14:textId="77777777" w:rsidR="001C1206" w:rsidRPr="00D721CA" w:rsidRDefault="001C1206" w:rsidP="001C1206">
      <w:pPr>
        <w:ind w:left="141" w:hangingChars="67" w:hanging="141"/>
        <w:jc w:val="left"/>
      </w:pPr>
    </w:p>
    <w:p w14:paraId="23C3901D" w14:textId="77777777" w:rsidR="001C1206" w:rsidRDefault="001C1206" w:rsidP="001C1206">
      <w:r>
        <w:rPr>
          <w:rFonts w:hint="eastAsia"/>
        </w:rPr>
        <w:t xml:space="preserve">　次のとおり</w:t>
      </w:r>
      <w:r w:rsidRPr="00B175C3">
        <w:rPr>
          <w:rFonts w:hint="eastAsia"/>
        </w:rPr>
        <w:t>ふれあいサロン</w:t>
      </w:r>
      <w:r>
        <w:rPr>
          <w:rFonts w:hint="eastAsia"/>
        </w:rPr>
        <w:t>事業を実施したいので、飛騨市社会福祉協議会</w:t>
      </w:r>
      <w:r w:rsidRPr="00B175C3">
        <w:rPr>
          <w:rFonts w:hint="eastAsia"/>
        </w:rPr>
        <w:t>ふれあいサロン</w:t>
      </w:r>
      <w:r>
        <w:rPr>
          <w:rFonts w:hint="eastAsia"/>
        </w:rPr>
        <w:t>事業実施要綱第６条の規定により申請します。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1385"/>
        <w:gridCol w:w="1134"/>
        <w:gridCol w:w="1559"/>
        <w:gridCol w:w="1418"/>
        <w:gridCol w:w="440"/>
        <w:gridCol w:w="440"/>
        <w:gridCol w:w="441"/>
        <w:gridCol w:w="440"/>
        <w:gridCol w:w="441"/>
        <w:gridCol w:w="440"/>
        <w:gridCol w:w="441"/>
      </w:tblGrid>
      <w:tr w:rsidR="001C1206" w14:paraId="2C142895" w14:textId="77777777" w:rsidTr="007A4769">
        <w:tc>
          <w:tcPr>
            <w:tcW w:w="2519" w:type="dxa"/>
            <w:gridSpan w:val="2"/>
            <w:vAlign w:val="center"/>
          </w:tcPr>
          <w:p w14:paraId="207C5F4F" w14:textId="77777777" w:rsidR="001C1206" w:rsidRPr="00753AAC" w:rsidRDefault="001C1206" w:rsidP="007A4769">
            <w:pPr>
              <w:jc w:val="center"/>
              <w:rPr>
                <w:sz w:val="28"/>
                <w:szCs w:val="28"/>
              </w:rPr>
            </w:pPr>
            <w:r w:rsidRPr="00753AAC">
              <w:rPr>
                <w:rFonts w:hint="eastAsia"/>
                <w:sz w:val="28"/>
                <w:szCs w:val="28"/>
              </w:rPr>
              <w:t>対象地域</w:t>
            </w:r>
          </w:p>
        </w:tc>
        <w:tc>
          <w:tcPr>
            <w:tcW w:w="6060" w:type="dxa"/>
            <w:gridSpan w:val="9"/>
          </w:tcPr>
          <w:p w14:paraId="5E612B12" w14:textId="77777777" w:rsidR="001C1206" w:rsidRPr="00753AAC" w:rsidRDefault="001C1206" w:rsidP="007A4769">
            <w:pPr>
              <w:jc w:val="left"/>
              <w:rPr>
                <w:sz w:val="28"/>
                <w:szCs w:val="28"/>
              </w:rPr>
            </w:pPr>
          </w:p>
          <w:p w14:paraId="50BE356B" w14:textId="77777777" w:rsidR="001C1206" w:rsidRPr="00753AAC" w:rsidRDefault="001C1206" w:rsidP="007A4769">
            <w:pPr>
              <w:jc w:val="left"/>
              <w:rPr>
                <w:sz w:val="28"/>
                <w:szCs w:val="28"/>
              </w:rPr>
            </w:pPr>
          </w:p>
        </w:tc>
      </w:tr>
      <w:tr w:rsidR="001C1206" w14:paraId="3013A75B" w14:textId="77777777" w:rsidTr="007A4769">
        <w:tc>
          <w:tcPr>
            <w:tcW w:w="2519" w:type="dxa"/>
            <w:gridSpan w:val="2"/>
            <w:vAlign w:val="center"/>
          </w:tcPr>
          <w:p w14:paraId="1C65A663" w14:textId="77777777" w:rsidR="00D203B0" w:rsidRDefault="001C1206" w:rsidP="007A476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753AAC">
              <w:rPr>
                <w:rFonts w:hint="eastAsia"/>
                <w:sz w:val="28"/>
                <w:szCs w:val="28"/>
              </w:rPr>
              <w:t>開催</w:t>
            </w:r>
            <w:r>
              <w:rPr>
                <w:rFonts w:hint="eastAsia"/>
                <w:sz w:val="28"/>
                <w:szCs w:val="28"/>
              </w:rPr>
              <w:t>場所</w:t>
            </w:r>
          </w:p>
          <w:p w14:paraId="02ACD7AB" w14:textId="77777777" w:rsidR="001C1206" w:rsidRPr="00753AAC" w:rsidRDefault="001C1206" w:rsidP="007A476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C6F73">
              <w:rPr>
                <w:rFonts w:hint="eastAsia"/>
                <w:spacing w:val="70"/>
                <w:kern w:val="0"/>
                <w:sz w:val="28"/>
                <w:szCs w:val="28"/>
                <w:fitText w:val="1120" w:id="1671065345"/>
              </w:rPr>
              <w:t>と時</w:t>
            </w:r>
            <w:r w:rsidRPr="00BC6F73">
              <w:rPr>
                <w:rFonts w:hint="eastAsia"/>
                <w:kern w:val="0"/>
                <w:sz w:val="28"/>
                <w:szCs w:val="28"/>
                <w:fitText w:val="1120" w:id="1671065345"/>
              </w:rPr>
              <w:t>間</w:t>
            </w:r>
          </w:p>
        </w:tc>
        <w:tc>
          <w:tcPr>
            <w:tcW w:w="6060" w:type="dxa"/>
            <w:gridSpan w:val="9"/>
          </w:tcPr>
          <w:p w14:paraId="3BDA7B56" w14:textId="77777777" w:rsidR="001C1206" w:rsidRPr="00856EE1" w:rsidRDefault="001C1206" w:rsidP="007A4769">
            <w:pPr>
              <w:spacing w:line="500" w:lineRule="exact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主な</w:t>
            </w:r>
            <w:r w:rsidRPr="00856EE1">
              <w:rPr>
                <w:rFonts w:hint="eastAsia"/>
                <w:sz w:val="28"/>
                <w:szCs w:val="28"/>
                <w:u w:val="single"/>
              </w:rPr>
              <w:t xml:space="preserve">開催場所　　　　　　　　　　　　　　　</w:t>
            </w:r>
          </w:p>
          <w:p w14:paraId="47BA5F45" w14:textId="77777777" w:rsidR="001C1206" w:rsidRPr="00856EE1" w:rsidRDefault="001C1206" w:rsidP="007A4769">
            <w:pPr>
              <w:spacing w:line="500" w:lineRule="exact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主な</w:t>
            </w:r>
            <w:r w:rsidRPr="00856EE1">
              <w:rPr>
                <w:rFonts w:hint="eastAsia"/>
                <w:sz w:val="28"/>
                <w:szCs w:val="28"/>
                <w:u w:val="single"/>
              </w:rPr>
              <w:t xml:space="preserve">開催日　　　　　　　　　　　　　　　　</w:t>
            </w:r>
          </w:p>
          <w:p w14:paraId="53E5C06B" w14:textId="77777777" w:rsidR="001C1206" w:rsidRPr="00856EE1" w:rsidRDefault="001C1206" w:rsidP="007A4769">
            <w:pPr>
              <w:spacing w:line="500" w:lineRule="exact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主な</w:t>
            </w:r>
            <w:r w:rsidRPr="00856EE1">
              <w:rPr>
                <w:rFonts w:hint="eastAsia"/>
                <w:sz w:val="28"/>
                <w:szCs w:val="28"/>
                <w:u w:val="single"/>
              </w:rPr>
              <w:t xml:space="preserve">開催時間　　　　：　　　～　　　：　　</w:t>
            </w:r>
          </w:p>
        </w:tc>
      </w:tr>
      <w:tr w:rsidR="001C1206" w14:paraId="0FC5DD97" w14:textId="77777777" w:rsidTr="007A4769">
        <w:trPr>
          <w:trHeight w:val="944"/>
        </w:trPr>
        <w:tc>
          <w:tcPr>
            <w:tcW w:w="2519" w:type="dxa"/>
            <w:gridSpan w:val="2"/>
            <w:tcBorders>
              <w:bottom w:val="double" w:sz="4" w:space="0" w:color="auto"/>
            </w:tcBorders>
            <w:vAlign w:val="center"/>
          </w:tcPr>
          <w:p w14:paraId="7D0829C4" w14:textId="77777777" w:rsidR="00D203B0" w:rsidRDefault="001C1206" w:rsidP="007A4769">
            <w:pPr>
              <w:jc w:val="center"/>
              <w:rPr>
                <w:sz w:val="28"/>
                <w:szCs w:val="28"/>
              </w:rPr>
            </w:pPr>
            <w:r w:rsidRPr="00BC6F73">
              <w:rPr>
                <w:rFonts w:hint="eastAsia"/>
                <w:spacing w:val="140"/>
                <w:kern w:val="0"/>
                <w:sz w:val="28"/>
                <w:szCs w:val="28"/>
                <w:fitText w:val="1400" w:id="1671065344"/>
              </w:rPr>
              <w:t>助成</w:t>
            </w:r>
            <w:r w:rsidRPr="00BC6F73">
              <w:rPr>
                <w:rFonts w:hint="eastAsia"/>
                <w:kern w:val="0"/>
                <w:sz w:val="28"/>
                <w:szCs w:val="28"/>
                <w:fitText w:val="1400" w:id="1671065344"/>
              </w:rPr>
              <w:t>金</w:t>
            </w:r>
          </w:p>
          <w:p w14:paraId="3D3750FE" w14:textId="77777777" w:rsidR="001C1206" w:rsidRPr="00753AAC" w:rsidRDefault="001C1206" w:rsidP="007A4769">
            <w:pPr>
              <w:jc w:val="center"/>
              <w:rPr>
                <w:sz w:val="28"/>
                <w:szCs w:val="28"/>
              </w:rPr>
            </w:pPr>
            <w:r w:rsidRPr="00753AAC">
              <w:rPr>
                <w:rFonts w:hint="eastAsia"/>
                <w:sz w:val="28"/>
                <w:szCs w:val="28"/>
              </w:rPr>
              <w:t>交付申請額</w:t>
            </w:r>
          </w:p>
        </w:tc>
        <w:tc>
          <w:tcPr>
            <w:tcW w:w="6060" w:type="dxa"/>
            <w:gridSpan w:val="9"/>
            <w:tcBorders>
              <w:bottom w:val="double" w:sz="4" w:space="0" w:color="auto"/>
            </w:tcBorders>
            <w:vAlign w:val="center"/>
          </w:tcPr>
          <w:p w14:paraId="0E2B05CE" w14:textId="77777777" w:rsidR="001C1206" w:rsidRDefault="00DB262F" w:rsidP="007A47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催</w:t>
            </w:r>
            <w:r w:rsidR="001C1206">
              <w:rPr>
                <w:rFonts w:hint="eastAsia"/>
                <w:sz w:val="28"/>
                <w:szCs w:val="28"/>
              </w:rPr>
              <w:t>予定</w:t>
            </w:r>
            <w:r w:rsidR="001C1206" w:rsidRPr="00753AAC">
              <w:rPr>
                <w:rFonts w:hint="eastAsia"/>
                <w:sz w:val="28"/>
                <w:szCs w:val="28"/>
              </w:rPr>
              <w:t>回数</w:t>
            </w:r>
            <w:r w:rsidR="001C1206" w:rsidRPr="00753AAC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="001C1206" w:rsidRPr="00753AAC">
              <w:rPr>
                <w:rFonts w:hint="eastAsia"/>
                <w:sz w:val="28"/>
                <w:szCs w:val="28"/>
              </w:rPr>
              <w:t>回×</w:t>
            </w:r>
            <w:r w:rsidR="001C1206">
              <w:rPr>
                <w:rFonts w:hint="eastAsia"/>
                <w:sz w:val="28"/>
                <w:szCs w:val="28"/>
              </w:rPr>
              <w:t>1,200</w:t>
            </w:r>
            <w:r w:rsidR="001C1206" w:rsidRPr="00753AAC">
              <w:rPr>
                <w:rFonts w:hint="eastAsia"/>
                <w:sz w:val="28"/>
                <w:szCs w:val="28"/>
              </w:rPr>
              <w:t>円</w:t>
            </w:r>
          </w:p>
          <w:p w14:paraId="238A6809" w14:textId="77777777" w:rsidR="001C1206" w:rsidRPr="00753AAC" w:rsidRDefault="001C1206" w:rsidP="007A4769">
            <w:pPr>
              <w:ind w:firstLineChars="500" w:firstLine="1400"/>
              <w:rPr>
                <w:sz w:val="28"/>
                <w:szCs w:val="28"/>
                <w:u w:val="single"/>
              </w:rPr>
            </w:pPr>
            <w:r w:rsidRPr="00753AAC">
              <w:rPr>
                <w:rFonts w:hint="eastAsia"/>
                <w:sz w:val="28"/>
                <w:szCs w:val="28"/>
              </w:rPr>
              <w:t>＝</w:t>
            </w:r>
            <w:r w:rsidRPr="000E3B57">
              <w:rPr>
                <w:rFonts w:hint="eastAsia"/>
                <w:sz w:val="28"/>
                <w:szCs w:val="28"/>
                <w:u w:val="double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  <w:u w:val="double"/>
              </w:rPr>
              <w:t xml:space="preserve">　　</w:t>
            </w:r>
            <w:r w:rsidRPr="000E3B57">
              <w:rPr>
                <w:rFonts w:hint="eastAsia"/>
                <w:sz w:val="28"/>
                <w:szCs w:val="28"/>
                <w:u w:val="double"/>
              </w:rPr>
              <w:t xml:space="preserve">　　円</w:t>
            </w:r>
            <w:r w:rsidRPr="00753AAC"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</w:p>
        </w:tc>
      </w:tr>
      <w:tr w:rsidR="001C1206" w14:paraId="102F68F1" w14:textId="77777777" w:rsidTr="007A4769">
        <w:trPr>
          <w:trHeight w:val="399"/>
        </w:trPr>
        <w:tc>
          <w:tcPr>
            <w:tcW w:w="8579" w:type="dxa"/>
            <w:gridSpan w:val="11"/>
            <w:tcBorders>
              <w:top w:val="double" w:sz="4" w:space="0" w:color="auto"/>
            </w:tcBorders>
            <w:vAlign w:val="center"/>
          </w:tcPr>
          <w:p w14:paraId="34D2A5CD" w14:textId="77777777" w:rsidR="001C1206" w:rsidRDefault="001C1206" w:rsidP="007A4769">
            <w:pPr>
              <w:jc w:val="center"/>
            </w:pPr>
            <w:r>
              <w:rPr>
                <w:rFonts w:hint="eastAsia"/>
              </w:rPr>
              <w:t>振　込　口　座</w:t>
            </w:r>
          </w:p>
        </w:tc>
      </w:tr>
      <w:tr w:rsidR="001C1206" w14:paraId="418B4700" w14:textId="77777777" w:rsidTr="007A4769">
        <w:trPr>
          <w:trHeight w:val="464"/>
        </w:trPr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D99343" w14:textId="77777777" w:rsidR="001C1206" w:rsidRDefault="001C1206" w:rsidP="007A4769">
            <w:r>
              <w:rPr>
                <w:rFonts w:hint="eastAsia"/>
              </w:rPr>
              <w:t>金融機関名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31D2D" w14:textId="77777777" w:rsidR="001C1206" w:rsidRDefault="001C1206" w:rsidP="007A476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04CA" w14:textId="77777777" w:rsidR="001C1206" w:rsidRDefault="001C1206" w:rsidP="007A4769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08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CB911F" w14:textId="77777777" w:rsidR="001C1206" w:rsidRDefault="001C1206" w:rsidP="007A4769"/>
        </w:tc>
      </w:tr>
      <w:tr w:rsidR="001C1206" w14:paraId="234D8CEB" w14:textId="77777777" w:rsidTr="007A4769">
        <w:trPr>
          <w:trHeight w:val="464"/>
        </w:trPr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FA4B1" w14:textId="77777777" w:rsidR="001C1206" w:rsidRDefault="001C1206" w:rsidP="007A4769">
            <w:r>
              <w:rPr>
                <w:rFonts w:hint="eastAsia"/>
              </w:rPr>
              <w:t>預金種別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DDE0A" w14:textId="77777777" w:rsidR="001C1206" w:rsidRDefault="001C1206" w:rsidP="007A4769">
            <w:pPr>
              <w:jc w:val="center"/>
            </w:pPr>
            <w:r>
              <w:rPr>
                <w:rFonts w:hint="eastAsia"/>
              </w:rPr>
              <w:t>普通、当座、別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E0E8" w14:textId="77777777" w:rsidR="001C1206" w:rsidRDefault="001C1206" w:rsidP="007A476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FCB64" w14:textId="77777777" w:rsidR="001C1206" w:rsidRDefault="001C1206" w:rsidP="007A4769"/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AAB47C" w14:textId="77777777" w:rsidR="001C1206" w:rsidRDefault="001C1206" w:rsidP="007A4769"/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AEE4F" w14:textId="77777777" w:rsidR="001C1206" w:rsidRDefault="001C1206" w:rsidP="007A4769"/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530CE" w14:textId="77777777" w:rsidR="001C1206" w:rsidRDefault="001C1206" w:rsidP="007A4769"/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E1C17" w14:textId="77777777" w:rsidR="001C1206" w:rsidRDefault="001C1206" w:rsidP="007A4769"/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685C3F" w14:textId="77777777" w:rsidR="001C1206" w:rsidRDefault="001C1206" w:rsidP="007A4769"/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7B814" w14:textId="77777777" w:rsidR="001C1206" w:rsidRDefault="001C1206" w:rsidP="007A4769"/>
        </w:tc>
      </w:tr>
      <w:tr w:rsidR="001C1206" w14:paraId="3D547757" w14:textId="77777777" w:rsidTr="007A4769">
        <w:trPr>
          <w:trHeight w:val="315"/>
        </w:trPr>
        <w:tc>
          <w:tcPr>
            <w:tcW w:w="251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123C8F1" w14:textId="77777777" w:rsidR="001C1206" w:rsidRDefault="001C1206" w:rsidP="007A476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060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E0C0E3" w14:textId="77777777" w:rsidR="001C1206" w:rsidRDefault="001C1206" w:rsidP="007A4769"/>
        </w:tc>
      </w:tr>
      <w:tr w:rsidR="001C1206" w14:paraId="13C859C3" w14:textId="77777777" w:rsidTr="007A4769">
        <w:trPr>
          <w:trHeight w:val="550"/>
        </w:trPr>
        <w:tc>
          <w:tcPr>
            <w:tcW w:w="2519" w:type="dxa"/>
            <w:gridSpan w:val="2"/>
            <w:tcBorders>
              <w:top w:val="dashed" w:sz="4" w:space="0" w:color="auto"/>
            </w:tcBorders>
            <w:vAlign w:val="center"/>
          </w:tcPr>
          <w:p w14:paraId="6C732B41" w14:textId="77777777" w:rsidR="001C1206" w:rsidRDefault="001C1206" w:rsidP="007A476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060" w:type="dxa"/>
            <w:gridSpan w:val="9"/>
            <w:tcBorders>
              <w:top w:val="dashed" w:sz="4" w:space="0" w:color="auto"/>
            </w:tcBorders>
            <w:vAlign w:val="center"/>
          </w:tcPr>
          <w:p w14:paraId="194F56F9" w14:textId="77777777" w:rsidR="001C1206" w:rsidRDefault="001C1206" w:rsidP="007A4769"/>
        </w:tc>
      </w:tr>
    </w:tbl>
    <w:p w14:paraId="08285660" w14:textId="2C54732F" w:rsidR="001C1206" w:rsidRDefault="001413BA" w:rsidP="00404562">
      <w:pPr>
        <w:ind w:left="141" w:hangingChars="67" w:hanging="14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様</w:t>
      </w:r>
      <w:r w:rsidR="00404562" w:rsidRPr="00404562">
        <w:rPr>
          <w:rFonts w:ascii="HG丸ｺﾞｼｯｸM-PRO" w:eastAsia="HG丸ｺﾞｼｯｸM-PRO"/>
        </w:rPr>
        <w:t>式第２号（第６条関係）</w:t>
      </w:r>
    </w:p>
    <w:p w14:paraId="0E864DC3" w14:textId="77777777" w:rsidR="00404562" w:rsidRPr="00404562" w:rsidRDefault="00404562" w:rsidP="00404562">
      <w:pPr>
        <w:ind w:left="188" w:hangingChars="67" w:hanging="188"/>
        <w:jc w:val="left"/>
        <w:rPr>
          <w:rFonts w:ascii="HG丸ｺﾞｼｯｸM-PRO" w:eastAsia="HG丸ｺﾞｼｯｸM-PRO"/>
          <w:sz w:val="28"/>
        </w:rPr>
      </w:pPr>
      <w:r w:rsidRPr="00404562">
        <w:rPr>
          <w:rFonts w:ascii="HG丸ｺﾞｼｯｸM-PRO" w:eastAsia="HG丸ｺﾞｼｯｸM-PRO" w:hint="eastAsia"/>
          <w:sz w:val="28"/>
        </w:rPr>
        <w:t>サロン名（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16036E"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404562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Pr="00404562">
        <w:rPr>
          <w:rFonts w:ascii="HG丸ｺﾞｼｯｸM-PRO" w:eastAsia="HG丸ｺﾞｼｯｸM-PRO" w:hint="eastAsia"/>
          <w:sz w:val="28"/>
        </w:rPr>
        <w:t>）</w:t>
      </w:r>
    </w:p>
    <w:p w14:paraId="5161DDBF" w14:textId="538BC666" w:rsidR="00404562" w:rsidRPr="00404562" w:rsidRDefault="00404562" w:rsidP="00404562">
      <w:pPr>
        <w:ind w:left="188" w:hangingChars="67" w:hanging="188"/>
        <w:jc w:val="center"/>
        <w:rPr>
          <w:rFonts w:ascii="HG丸ｺﾞｼｯｸM-PRO" w:eastAsia="HG丸ｺﾞｼｯｸM-PRO"/>
          <w:sz w:val="28"/>
        </w:rPr>
      </w:pPr>
      <w:r w:rsidRPr="00404562">
        <w:rPr>
          <w:rFonts w:ascii="HG丸ｺﾞｼｯｸM-PRO" w:eastAsia="HG丸ｺﾞｼｯｸM-PRO" w:hint="eastAsia"/>
          <w:sz w:val="28"/>
        </w:rPr>
        <w:t>令和</w:t>
      </w:r>
      <w:r w:rsidR="00D721CA">
        <w:rPr>
          <w:rFonts w:ascii="HG丸ｺﾞｼｯｸM-PRO" w:eastAsia="HG丸ｺﾞｼｯｸM-PRO" w:hint="eastAsia"/>
          <w:sz w:val="28"/>
        </w:rPr>
        <w:t>６</w:t>
      </w:r>
      <w:r w:rsidRPr="00404562">
        <w:rPr>
          <w:rFonts w:ascii="HG丸ｺﾞｼｯｸM-PRO" w:eastAsia="HG丸ｺﾞｼｯｸM-PRO" w:hint="eastAsia"/>
          <w:sz w:val="28"/>
        </w:rPr>
        <w:t>年度ふれあいサロン開催計画書</w:t>
      </w:r>
    </w:p>
    <w:tbl>
      <w:tblPr>
        <w:tblStyle w:val="a7"/>
        <w:tblW w:w="9181" w:type="dxa"/>
        <w:tblInd w:w="-343" w:type="dxa"/>
        <w:tblLook w:val="04A0" w:firstRow="1" w:lastRow="0" w:firstColumn="1" w:lastColumn="0" w:noHBand="0" w:noVBand="1"/>
      </w:tblPr>
      <w:tblGrid>
        <w:gridCol w:w="847"/>
        <w:gridCol w:w="1701"/>
        <w:gridCol w:w="3085"/>
        <w:gridCol w:w="2178"/>
        <w:gridCol w:w="1370"/>
      </w:tblGrid>
      <w:tr w:rsidR="001C1206" w:rsidRPr="009A7EAB" w14:paraId="48996D8E" w14:textId="77777777" w:rsidTr="00404562">
        <w:trPr>
          <w:trHeight w:val="363"/>
        </w:trPr>
        <w:tc>
          <w:tcPr>
            <w:tcW w:w="847" w:type="dxa"/>
            <w:vAlign w:val="center"/>
          </w:tcPr>
          <w:p w14:paraId="3284D329" w14:textId="77777777" w:rsidR="001C1206" w:rsidRPr="000E3B57" w:rsidRDefault="001C1206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回数</w:t>
            </w:r>
          </w:p>
        </w:tc>
        <w:tc>
          <w:tcPr>
            <w:tcW w:w="1701" w:type="dxa"/>
            <w:vAlign w:val="center"/>
          </w:tcPr>
          <w:p w14:paraId="2CA59F84" w14:textId="77777777" w:rsidR="001C1206" w:rsidRPr="000E3B57" w:rsidRDefault="001C1206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3085" w:type="dxa"/>
            <w:vAlign w:val="center"/>
          </w:tcPr>
          <w:p w14:paraId="68E559B3" w14:textId="77777777" w:rsidR="001C1206" w:rsidRPr="000E3B57" w:rsidRDefault="001C1206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内　　容</w:t>
            </w:r>
          </w:p>
        </w:tc>
        <w:tc>
          <w:tcPr>
            <w:tcW w:w="2178" w:type="dxa"/>
            <w:vAlign w:val="center"/>
          </w:tcPr>
          <w:p w14:paraId="41AF248F" w14:textId="77777777" w:rsidR="001C1206" w:rsidRPr="000E3B57" w:rsidRDefault="001C1206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開催場所</w:t>
            </w:r>
          </w:p>
        </w:tc>
        <w:tc>
          <w:tcPr>
            <w:tcW w:w="1370" w:type="dxa"/>
            <w:vAlign w:val="center"/>
          </w:tcPr>
          <w:p w14:paraId="771A5770" w14:textId="77777777" w:rsidR="001C1206" w:rsidRPr="000E3B57" w:rsidRDefault="001C1206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備　　考</w:t>
            </w:r>
          </w:p>
        </w:tc>
      </w:tr>
      <w:tr w:rsidR="001C1206" w:rsidRPr="009A7EAB" w14:paraId="7EDFDD6F" w14:textId="77777777" w:rsidTr="00404562">
        <w:trPr>
          <w:trHeight w:val="885"/>
        </w:trPr>
        <w:tc>
          <w:tcPr>
            <w:tcW w:w="847" w:type="dxa"/>
            <w:vAlign w:val="center"/>
          </w:tcPr>
          <w:p w14:paraId="410CC2D1" w14:textId="77777777" w:rsidR="001C1206" w:rsidRPr="009A7EAB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  <w:r>
              <w:rPr>
                <w:rFonts w:ascii="HG丸ｺﾞｼｯｸM-PRO" w:eastAsia="HG丸ｺﾞｼｯｸM-PRO" w:hint="eastAsia"/>
                <w:sz w:val="36"/>
              </w:rPr>
              <w:t>１</w:t>
            </w:r>
          </w:p>
        </w:tc>
        <w:tc>
          <w:tcPr>
            <w:tcW w:w="1701" w:type="dxa"/>
            <w:vAlign w:val="center"/>
          </w:tcPr>
          <w:p w14:paraId="219AAACA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4596B936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424C1E70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7D389603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55F44D06" w14:textId="77777777" w:rsidTr="00404562">
        <w:trPr>
          <w:trHeight w:val="885"/>
        </w:trPr>
        <w:tc>
          <w:tcPr>
            <w:tcW w:w="847" w:type="dxa"/>
            <w:vAlign w:val="center"/>
          </w:tcPr>
          <w:p w14:paraId="6D3EDE56" w14:textId="77777777" w:rsidR="001C1206" w:rsidRPr="009A7EAB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  <w:r>
              <w:rPr>
                <w:rFonts w:ascii="HG丸ｺﾞｼｯｸM-PRO" w:eastAsia="HG丸ｺﾞｼｯｸM-PRO" w:hint="eastAsia"/>
                <w:sz w:val="36"/>
              </w:rPr>
              <w:t>２</w:t>
            </w:r>
          </w:p>
        </w:tc>
        <w:tc>
          <w:tcPr>
            <w:tcW w:w="1701" w:type="dxa"/>
            <w:vAlign w:val="center"/>
          </w:tcPr>
          <w:p w14:paraId="1FE4828E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1C713810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3E807350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60D49210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06EEB095" w14:textId="77777777" w:rsidTr="00404562">
        <w:trPr>
          <w:trHeight w:val="851"/>
        </w:trPr>
        <w:tc>
          <w:tcPr>
            <w:tcW w:w="847" w:type="dxa"/>
            <w:vAlign w:val="center"/>
          </w:tcPr>
          <w:p w14:paraId="183BB786" w14:textId="77777777" w:rsidR="001C1206" w:rsidRPr="009A7EAB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  <w:r>
              <w:rPr>
                <w:rFonts w:ascii="HG丸ｺﾞｼｯｸM-PRO" w:eastAsia="HG丸ｺﾞｼｯｸM-PRO" w:hint="eastAsia"/>
                <w:sz w:val="36"/>
              </w:rPr>
              <w:t>３</w:t>
            </w:r>
          </w:p>
        </w:tc>
        <w:tc>
          <w:tcPr>
            <w:tcW w:w="1701" w:type="dxa"/>
            <w:vAlign w:val="center"/>
          </w:tcPr>
          <w:p w14:paraId="45FC4913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7A8C3CFC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710C7CA4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07168B67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108705E3" w14:textId="77777777" w:rsidTr="00404562">
        <w:trPr>
          <w:trHeight w:val="885"/>
        </w:trPr>
        <w:tc>
          <w:tcPr>
            <w:tcW w:w="847" w:type="dxa"/>
            <w:vAlign w:val="center"/>
          </w:tcPr>
          <w:p w14:paraId="0DF90685" w14:textId="77777777" w:rsidR="001C1206" w:rsidRPr="009A7EAB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  <w:r>
              <w:rPr>
                <w:rFonts w:ascii="HG丸ｺﾞｼｯｸM-PRO" w:eastAsia="HG丸ｺﾞｼｯｸM-PRO" w:hint="eastAsia"/>
                <w:sz w:val="36"/>
              </w:rPr>
              <w:t>４</w:t>
            </w:r>
          </w:p>
        </w:tc>
        <w:tc>
          <w:tcPr>
            <w:tcW w:w="1701" w:type="dxa"/>
            <w:vAlign w:val="center"/>
          </w:tcPr>
          <w:p w14:paraId="257BCD3F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197DB4D1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068E81FB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241D3BAC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0B5F63E5" w14:textId="77777777" w:rsidTr="00404562">
        <w:trPr>
          <w:trHeight w:val="885"/>
        </w:trPr>
        <w:tc>
          <w:tcPr>
            <w:tcW w:w="847" w:type="dxa"/>
            <w:vAlign w:val="center"/>
          </w:tcPr>
          <w:p w14:paraId="26F9851F" w14:textId="77777777" w:rsidR="001C1206" w:rsidRPr="009A7EAB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  <w:r>
              <w:rPr>
                <w:rFonts w:ascii="HG丸ｺﾞｼｯｸM-PRO" w:eastAsia="HG丸ｺﾞｼｯｸM-PRO" w:hint="eastAsia"/>
                <w:sz w:val="36"/>
              </w:rPr>
              <w:t>５</w:t>
            </w:r>
          </w:p>
        </w:tc>
        <w:tc>
          <w:tcPr>
            <w:tcW w:w="1701" w:type="dxa"/>
            <w:vAlign w:val="center"/>
          </w:tcPr>
          <w:p w14:paraId="4D74BDD1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12A2E6AD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0E7835F8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34BB2AA2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4B975DF2" w14:textId="77777777" w:rsidTr="00404562">
        <w:trPr>
          <w:trHeight w:val="851"/>
        </w:trPr>
        <w:tc>
          <w:tcPr>
            <w:tcW w:w="847" w:type="dxa"/>
            <w:vAlign w:val="center"/>
          </w:tcPr>
          <w:p w14:paraId="6587EFE7" w14:textId="77777777" w:rsidR="001C1206" w:rsidRPr="009A7EAB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  <w:r>
              <w:rPr>
                <w:rFonts w:ascii="HG丸ｺﾞｼｯｸM-PRO" w:eastAsia="HG丸ｺﾞｼｯｸM-PRO" w:hint="eastAsia"/>
                <w:sz w:val="36"/>
              </w:rPr>
              <w:t>６</w:t>
            </w:r>
          </w:p>
        </w:tc>
        <w:tc>
          <w:tcPr>
            <w:tcW w:w="1701" w:type="dxa"/>
            <w:vAlign w:val="center"/>
          </w:tcPr>
          <w:p w14:paraId="2B0B5519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6CCC744D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7A968E1A" w14:textId="77777777" w:rsidR="00E84766" w:rsidRPr="009A7EAB" w:rsidRDefault="00E8476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7CD67D71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7DA3C54F" w14:textId="77777777" w:rsidTr="00404562">
        <w:trPr>
          <w:trHeight w:val="885"/>
        </w:trPr>
        <w:tc>
          <w:tcPr>
            <w:tcW w:w="847" w:type="dxa"/>
            <w:vAlign w:val="center"/>
          </w:tcPr>
          <w:p w14:paraId="08FBFD89" w14:textId="77777777" w:rsidR="001C1206" w:rsidRPr="009A7EAB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  <w:r>
              <w:rPr>
                <w:rFonts w:ascii="HG丸ｺﾞｼｯｸM-PRO" w:eastAsia="HG丸ｺﾞｼｯｸM-PRO" w:hint="eastAsia"/>
                <w:sz w:val="36"/>
              </w:rPr>
              <w:t>７</w:t>
            </w:r>
          </w:p>
        </w:tc>
        <w:tc>
          <w:tcPr>
            <w:tcW w:w="1701" w:type="dxa"/>
            <w:vAlign w:val="center"/>
          </w:tcPr>
          <w:p w14:paraId="463A2478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3F95F62C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7711C302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7F73196F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2901DB20" w14:textId="77777777" w:rsidTr="00404562">
        <w:trPr>
          <w:trHeight w:val="885"/>
        </w:trPr>
        <w:tc>
          <w:tcPr>
            <w:tcW w:w="847" w:type="dxa"/>
            <w:vAlign w:val="center"/>
          </w:tcPr>
          <w:p w14:paraId="0ED56FFF" w14:textId="77777777" w:rsidR="001C1206" w:rsidRPr="009A7EAB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  <w:r>
              <w:rPr>
                <w:rFonts w:ascii="HG丸ｺﾞｼｯｸM-PRO" w:eastAsia="HG丸ｺﾞｼｯｸM-PRO" w:hint="eastAsia"/>
                <w:sz w:val="36"/>
              </w:rPr>
              <w:t>８</w:t>
            </w:r>
          </w:p>
        </w:tc>
        <w:tc>
          <w:tcPr>
            <w:tcW w:w="1701" w:type="dxa"/>
            <w:vAlign w:val="center"/>
          </w:tcPr>
          <w:p w14:paraId="2D364CB3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1729384F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2361FAE7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00E33F59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7CEF5F1E" w14:textId="77777777" w:rsidTr="00404562">
        <w:trPr>
          <w:trHeight w:val="851"/>
        </w:trPr>
        <w:tc>
          <w:tcPr>
            <w:tcW w:w="847" w:type="dxa"/>
            <w:vAlign w:val="center"/>
          </w:tcPr>
          <w:p w14:paraId="47403165" w14:textId="77777777" w:rsidR="001C1206" w:rsidRPr="009A7EAB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36"/>
              </w:rPr>
            </w:pPr>
            <w:r>
              <w:rPr>
                <w:rFonts w:ascii="HG丸ｺﾞｼｯｸM-PRO" w:eastAsia="HG丸ｺﾞｼｯｸM-PRO" w:hint="eastAsia"/>
                <w:sz w:val="36"/>
              </w:rPr>
              <w:t>９</w:t>
            </w:r>
          </w:p>
        </w:tc>
        <w:tc>
          <w:tcPr>
            <w:tcW w:w="1701" w:type="dxa"/>
            <w:vAlign w:val="center"/>
          </w:tcPr>
          <w:p w14:paraId="04B3BBB6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7E34DFF9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4D814FC3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74DDD2DD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47565654" w14:textId="77777777" w:rsidTr="00404562">
        <w:trPr>
          <w:trHeight w:val="851"/>
        </w:trPr>
        <w:tc>
          <w:tcPr>
            <w:tcW w:w="847" w:type="dxa"/>
            <w:vAlign w:val="center"/>
          </w:tcPr>
          <w:p w14:paraId="06210567" w14:textId="77777777" w:rsidR="001C1206" w:rsidRPr="00404562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04562">
              <w:rPr>
                <w:rFonts w:ascii="HG丸ｺﾞｼｯｸM-PRO" w:eastAsia="HG丸ｺﾞｼｯｸM-PRO" w:hint="eastAsia"/>
                <w:sz w:val="28"/>
                <w:szCs w:val="28"/>
              </w:rPr>
              <w:t>１０</w:t>
            </w:r>
          </w:p>
        </w:tc>
        <w:tc>
          <w:tcPr>
            <w:tcW w:w="1701" w:type="dxa"/>
            <w:vAlign w:val="center"/>
          </w:tcPr>
          <w:p w14:paraId="3BD8EB81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0BCF785A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3148C8EC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5050D05D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34A5A205" w14:textId="77777777" w:rsidTr="00404562">
        <w:trPr>
          <w:trHeight w:val="885"/>
        </w:trPr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14:paraId="563AA67C" w14:textId="77777777" w:rsidR="001C1206" w:rsidRPr="00404562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04562">
              <w:rPr>
                <w:rFonts w:ascii="HG丸ｺﾞｼｯｸM-PRO" w:eastAsia="HG丸ｺﾞｼｯｸM-PRO" w:hint="eastAsia"/>
                <w:sz w:val="28"/>
                <w:szCs w:val="28"/>
              </w:rPr>
              <w:t>１１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2311D850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7EA432CD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14:paraId="7C3DD615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  <w:tcBorders>
              <w:bottom w:val="single" w:sz="4" w:space="0" w:color="000000" w:themeColor="text1"/>
            </w:tcBorders>
          </w:tcPr>
          <w:p w14:paraId="6B4AEE52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1C1206" w:rsidRPr="009A7EAB" w14:paraId="09379711" w14:textId="77777777" w:rsidTr="00404562">
        <w:trPr>
          <w:trHeight w:val="803"/>
        </w:trPr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14:paraId="514578C0" w14:textId="77777777" w:rsidR="001C1206" w:rsidRPr="00404562" w:rsidRDefault="00404562" w:rsidP="00404562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04562">
              <w:rPr>
                <w:rFonts w:ascii="HG丸ｺﾞｼｯｸM-PRO" w:eastAsia="HG丸ｺﾞｼｯｸM-PRO" w:hint="eastAsia"/>
                <w:sz w:val="28"/>
                <w:szCs w:val="28"/>
              </w:rPr>
              <w:t>１２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1363CE8" w14:textId="77777777" w:rsidR="001C1206" w:rsidRPr="009A7EAB" w:rsidRDefault="001C1206" w:rsidP="00404562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48CB8458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14:paraId="42A10BBF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  <w:tcBorders>
              <w:bottom w:val="single" w:sz="4" w:space="0" w:color="000000" w:themeColor="text1"/>
            </w:tcBorders>
          </w:tcPr>
          <w:p w14:paraId="374C67D1" w14:textId="77777777" w:rsidR="001C1206" w:rsidRPr="009A7EAB" w:rsidRDefault="001C1206" w:rsidP="007A4769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34AB2E5C" w14:textId="0C89E68B" w:rsidR="00404562" w:rsidRDefault="001413BA" w:rsidP="00404562">
      <w:pPr>
        <w:ind w:left="141" w:hangingChars="67" w:hanging="14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様</w:t>
      </w:r>
      <w:r w:rsidR="00404562" w:rsidRPr="00404562">
        <w:rPr>
          <w:rFonts w:ascii="HG丸ｺﾞｼｯｸM-PRO" w:eastAsia="HG丸ｺﾞｼｯｸM-PRO"/>
        </w:rPr>
        <w:t>式第２号（第６条関係）</w:t>
      </w:r>
    </w:p>
    <w:p w14:paraId="261E4854" w14:textId="77777777" w:rsidR="00404562" w:rsidRPr="00404562" w:rsidRDefault="00404562" w:rsidP="00404562">
      <w:pPr>
        <w:ind w:left="188" w:hangingChars="67" w:hanging="188"/>
        <w:jc w:val="left"/>
        <w:rPr>
          <w:rFonts w:ascii="HG丸ｺﾞｼｯｸM-PRO" w:eastAsia="HG丸ｺﾞｼｯｸM-PRO"/>
          <w:sz w:val="28"/>
        </w:rPr>
      </w:pPr>
      <w:r w:rsidRPr="00404562">
        <w:rPr>
          <w:rFonts w:ascii="HG丸ｺﾞｼｯｸM-PRO" w:eastAsia="HG丸ｺﾞｼｯｸM-PRO" w:hint="eastAsia"/>
          <w:sz w:val="28"/>
        </w:rPr>
        <w:t>サロン名（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16036E"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404562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Pr="00404562">
        <w:rPr>
          <w:rFonts w:ascii="HG丸ｺﾞｼｯｸM-PRO" w:eastAsia="HG丸ｺﾞｼｯｸM-PRO" w:hint="eastAsia"/>
          <w:sz w:val="28"/>
        </w:rPr>
        <w:t>）</w:t>
      </w:r>
    </w:p>
    <w:p w14:paraId="72C98E3D" w14:textId="555DACBC" w:rsidR="00404562" w:rsidRDefault="00404562" w:rsidP="00404562">
      <w:pPr>
        <w:ind w:left="188" w:hangingChars="67" w:hanging="188"/>
        <w:jc w:val="center"/>
        <w:rPr>
          <w:rFonts w:ascii="HG丸ｺﾞｼｯｸM-PRO" w:eastAsia="HG丸ｺﾞｼｯｸM-PRO"/>
          <w:sz w:val="28"/>
        </w:rPr>
      </w:pPr>
      <w:r w:rsidRPr="00404562">
        <w:rPr>
          <w:rFonts w:ascii="HG丸ｺﾞｼｯｸM-PRO" w:eastAsia="HG丸ｺﾞｼｯｸM-PRO" w:hint="eastAsia"/>
          <w:sz w:val="28"/>
        </w:rPr>
        <w:t>令和</w:t>
      </w:r>
      <w:r w:rsidR="00D721CA">
        <w:rPr>
          <w:rFonts w:ascii="HG丸ｺﾞｼｯｸM-PRO" w:eastAsia="HG丸ｺﾞｼｯｸM-PRO" w:hint="eastAsia"/>
          <w:sz w:val="28"/>
        </w:rPr>
        <w:t>６</w:t>
      </w:r>
      <w:r w:rsidRPr="00404562">
        <w:rPr>
          <w:rFonts w:ascii="HG丸ｺﾞｼｯｸM-PRO" w:eastAsia="HG丸ｺﾞｼｯｸM-PRO" w:hint="eastAsia"/>
          <w:sz w:val="28"/>
        </w:rPr>
        <w:t>年度ふれあいサロン開催計画書</w:t>
      </w:r>
    </w:p>
    <w:tbl>
      <w:tblPr>
        <w:tblStyle w:val="a7"/>
        <w:tblW w:w="9181" w:type="dxa"/>
        <w:tblInd w:w="-343" w:type="dxa"/>
        <w:tblLook w:val="04A0" w:firstRow="1" w:lastRow="0" w:firstColumn="1" w:lastColumn="0" w:noHBand="0" w:noVBand="1"/>
      </w:tblPr>
      <w:tblGrid>
        <w:gridCol w:w="847"/>
        <w:gridCol w:w="1701"/>
        <w:gridCol w:w="3085"/>
        <w:gridCol w:w="2178"/>
        <w:gridCol w:w="1370"/>
      </w:tblGrid>
      <w:tr w:rsidR="00B4453A" w:rsidRPr="000E3B57" w14:paraId="77435BA6" w14:textId="77777777" w:rsidTr="00445C64">
        <w:trPr>
          <w:trHeight w:val="363"/>
        </w:trPr>
        <w:tc>
          <w:tcPr>
            <w:tcW w:w="847" w:type="dxa"/>
            <w:vAlign w:val="center"/>
          </w:tcPr>
          <w:p w14:paraId="39629E31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回数</w:t>
            </w:r>
          </w:p>
        </w:tc>
        <w:tc>
          <w:tcPr>
            <w:tcW w:w="1701" w:type="dxa"/>
            <w:vAlign w:val="center"/>
          </w:tcPr>
          <w:p w14:paraId="175B8429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3085" w:type="dxa"/>
            <w:vAlign w:val="center"/>
          </w:tcPr>
          <w:p w14:paraId="2CE9E1E0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内　　容</w:t>
            </w:r>
          </w:p>
        </w:tc>
        <w:tc>
          <w:tcPr>
            <w:tcW w:w="2178" w:type="dxa"/>
            <w:vAlign w:val="center"/>
          </w:tcPr>
          <w:p w14:paraId="238B2512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開催場所</w:t>
            </w:r>
          </w:p>
        </w:tc>
        <w:tc>
          <w:tcPr>
            <w:tcW w:w="1370" w:type="dxa"/>
            <w:vAlign w:val="center"/>
          </w:tcPr>
          <w:p w14:paraId="2C19DD16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備　　考</w:t>
            </w:r>
          </w:p>
        </w:tc>
      </w:tr>
      <w:tr w:rsidR="00B4453A" w:rsidRPr="009A7EAB" w14:paraId="67ECC272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6E1FD428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04562">
              <w:rPr>
                <w:rFonts w:ascii="HG丸ｺﾞｼｯｸM-PRO" w:eastAsia="HG丸ｺﾞｼｯｸM-PRO" w:hint="eastAsia"/>
                <w:sz w:val="28"/>
                <w:szCs w:val="28"/>
              </w:rPr>
              <w:t>１３</w:t>
            </w:r>
          </w:p>
        </w:tc>
        <w:tc>
          <w:tcPr>
            <w:tcW w:w="1701" w:type="dxa"/>
            <w:vAlign w:val="center"/>
          </w:tcPr>
          <w:p w14:paraId="561AEF40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625959AB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18D1D2C9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44901E72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47DF32FA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00EC70C0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04562">
              <w:rPr>
                <w:rFonts w:ascii="HG丸ｺﾞｼｯｸM-PRO" w:eastAsia="HG丸ｺﾞｼｯｸM-PRO" w:hint="eastAsia"/>
                <w:sz w:val="28"/>
                <w:szCs w:val="28"/>
              </w:rPr>
              <w:t>１４</w:t>
            </w:r>
          </w:p>
        </w:tc>
        <w:tc>
          <w:tcPr>
            <w:tcW w:w="1701" w:type="dxa"/>
            <w:vAlign w:val="center"/>
          </w:tcPr>
          <w:p w14:paraId="09AE275B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79288AF9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236871A6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78DCC0D9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42EF209B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58B37B42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１５</w:t>
            </w:r>
          </w:p>
        </w:tc>
        <w:tc>
          <w:tcPr>
            <w:tcW w:w="1701" w:type="dxa"/>
            <w:vAlign w:val="center"/>
          </w:tcPr>
          <w:p w14:paraId="788C7607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3F98EFB1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9302A99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77DF0C7D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530D3C05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6AC2A443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１６</w:t>
            </w:r>
          </w:p>
        </w:tc>
        <w:tc>
          <w:tcPr>
            <w:tcW w:w="1701" w:type="dxa"/>
            <w:vAlign w:val="center"/>
          </w:tcPr>
          <w:p w14:paraId="482482E5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3BBE5BE4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10D8055C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4A52517E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34AAF795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3DC45F36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１７</w:t>
            </w:r>
          </w:p>
        </w:tc>
        <w:tc>
          <w:tcPr>
            <w:tcW w:w="1701" w:type="dxa"/>
            <w:vAlign w:val="center"/>
          </w:tcPr>
          <w:p w14:paraId="31857AD4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68C5D32E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08438672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21898B1F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266FAB6C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1DE8E85F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１８</w:t>
            </w:r>
          </w:p>
        </w:tc>
        <w:tc>
          <w:tcPr>
            <w:tcW w:w="1701" w:type="dxa"/>
            <w:vAlign w:val="center"/>
          </w:tcPr>
          <w:p w14:paraId="0B2744CE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7C874077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BC106D2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672F8E36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6D779CF5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2510271A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１９</w:t>
            </w:r>
          </w:p>
        </w:tc>
        <w:tc>
          <w:tcPr>
            <w:tcW w:w="1701" w:type="dxa"/>
            <w:vAlign w:val="center"/>
          </w:tcPr>
          <w:p w14:paraId="77B8D441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08B3AA38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F95C955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6059BB69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4A1C1D64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20CD5FD6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２０</w:t>
            </w:r>
          </w:p>
        </w:tc>
        <w:tc>
          <w:tcPr>
            <w:tcW w:w="1701" w:type="dxa"/>
            <w:vAlign w:val="center"/>
          </w:tcPr>
          <w:p w14:paraId="01E25FE6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6485B526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78834E4B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605F7BC5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38830F4B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33A06397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２１</w:t>
            </w:r>
          </w:p>
        </w:tc>
        <w:tc>
          <w:tcPr>
            <w:tcW w:w="1701" w:type="dxa"/>
            <w:vAlign w:val="center"/>
          </w:tcPr>
          <w:p w14:paraId="2B195EAA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07516C30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59B02B67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567DF093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0BBC934A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16EE8C90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２２</w:t>
            </w:r>
          </w:p>
        </w:tc>
        <w:tc>
          <w:tcPr>
            <w:tcW w:w="1701" w:type="dxa"/>
            <w:vAlign w:val="center"/>
          </w:tcPr>
          <w:p w14:paraId="58931B65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1E8EDC8B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9AF74B8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0B1DA7D7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5B71A5DF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5C6B297D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２３</w:t>
            </w:r>
          </w:p>
        </w:tc>
        <w:tc>
          <w:tcPr>
            <w:tcW w:w="1701" w:type="dxa"/>
            <w:vAlign w:val="center"/>
          </w:tcPr>
          <w:p w14:paraId="162395AD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6E31CB96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075C2D1C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763B4922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5B80A212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31F5340E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２４</w:t>
            </w:r>
          </w:p>
        </w:tc>
        <w:tc>
          <w:tcPr>
            <w:tcW w:w="1701" w:type="dxa"/>
            <w:vAlign w:val="center"/>
          </w:tcPr>
          <w:p w14:paraId="26DAC0F9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3129D9AA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2D9013FE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0B5BCAD2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70D666D3" w14:textId="69AE5C17" w:rsidR="00B4453A" w:rsidRDefault="001413BA" w:rsidP="00B4453A">
      <w:pPr>
        <w:ind w:left="141" w:hangingChars="67" w:hanging="14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様</w:t>
      </w:r>
      <w:r w:rsidR="00B4453A" w:rsidRPr="00404562">
        <w:rPr>
          <w:rFonts w:ascii="HG丸ｺﾞｼｯｸM-PRO" w:eastAsia="HG丸ｺﾞｼｯｸM-PRO"/>
        </w:rPr>
        <w:t>式第２号（第６条関係）</w:t>
      </w:r>
    </w:p>
    <w:p w14:paraId="6C33A822" w14:textId="77777777" w:rsidR="00B4453A" w:rsidRPr="00404562" w:rsidRDefault="00B4453A" w:rsidP="00B4453A">
      <w:pPr>
        <w:ind w:left="188" w:hangingChars="67" w:hanging="188"/>
        <w:jc w:val="left"/>
        <w:rPr>
          <w:rFonts w:ascii="HG丸ｺﾞｼｯｸM-PRO" w:eastAsia="HG丸ｺﾞｼｯｸM-PRO"/>
          <w:sz w:val="28"/>
        </w:rPr>
      </w:pPr>
      <w:r w:rsidRPr="00404562">
        <w:rPr>
          <w:rFonts w:ascii="HG丸ｺﾞｼｯｸM-PRO" w:eastAsia="HG丸ｺﾞｼｯｸM-PRO" w:hint="eastAsia"/>
          <w:sz w:val="28"/>
        </w:rPr>
        <w:t>サロン名（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16036E"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404562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Pr="00404562">
        <w:rPr>
          <w:rFonts w:ascii="HG丸ｺﾞｼｯｸM-PRO" w:eastAsia="HG丸ｺﾞｼｯｸM-PRO" w:hint="eastAsia"/>
          <w:sz w:val="28"/>
        </w:rPr>
        <w:t>）</w:t>
      </w:r>
    </w:p>
    <w:p w14:paraId="14C60762" w14:textId="6FE3C46B" w:rsidR="00404562" w:rsidRDefault="00B4453A" w:rsidP="00B4453A">
      <w:pPr>
        <w:ind w:left="188" w:hangingChars="67" w:hanging="188"/>
        <w:jc w:val="center"/>
        <w:rPr>
          <w:rFonts w:ascii="HG丸ｺﾞｼｯｸM-PRO" w:eastAsia="HG丸ｺﾞｼｯｸM-PRO"/>
          <w:sz w:val="28"/>
        </w:rPr>
      </w:pPr>
      <w:r w:rsidRPr="00404562">
        <w:rPr>
          <w:rFonts w:ascii="HG丸ｺﾞｼｯｸM-PRO" w:eastAsia="HG丸ｺﾞｼｯｸM-PRO" w:hint="eastAsia"/>
          <w:sz w:val="28"/>
        </w:rPr>
        <w:t>令和</w:t>
      </w:r>
      <w:r w:rsidR="00D721CA">
        <w:rPr>
          <w:rFonts w:ascii="HG丸ｺﾞｼｯｸM-PRO" w:eastAsia="HG丸ｺﾞｼｯｸM-PRO" w:hint="eastAsia"/>
          <w:sz w:val="28"/>
        </w:rPr>
        <w:t>６</w:t>
      </w:r>
      <w:r w:rsidRPr="00404562">
        <w:rPr>
          <w:rFonts w:ascii="HG丸ｺﾞｼｯｸM-PRO" w:eastAsia="HG丸ｺﾞｼｯｸM-PRO" w:hint="eastAsia"/>
          <w:sz w:val="28"/>
        </w:rPr>
        <w:t>年度ふれあいサロン開催計画書</w:t>
      </w:r>
    </w:p>
    <w:tbl>
      <w:tblPr>
        <w:tblStyle w:val="a7"/>
        <w:tblW w:w="9181" w:type="dxa"/>
        <w:tblInd w:w="-343" w:type="dxa"/>
        <w:tblLook w:val="04A0" w:firstRow="1" w:lastRow="0" w:firstColumn="1" w:lastColumn="0" w:noHBand="0" w:noVBand="1"/>
      </w:tblPr>
      <w:tblGrid>
        <w:gridCol w:w="847"/>
        <w:gridCol w:w="1701"/>
        <w:gridCol w:w="3085"/>
        <w:gridCol w:w="2178"/>
        <w:gridCol w:w="1370"/>
      </w:tblGrid>
      <w:tr w:rsidR="00B4453A" w:rsidRPr="000E3B57" w14:paraId="7C8FA51E" w14:textId="77777777" w:rsidTr="00445C64">
        <w:trPr>
          <w:trHeight w:val="363"/>
        </w:trPr>
        <w:tc>
          <w:tcPr>
            <w:tcW w:w="847" w:type="dxa"/>
            <w:vAlign w:val="center"/>
          </w:tcPr>
          <w:p w14:paraId="0C15E4CA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回数</w:t>
            </w:r>
          </w:p>
        </w:tc>
        <w:tc>
          <w:tcPr>
            <w:tcW w:w="1701" w:type="dxa"/>
            <w:vAlign w:val="center"/>
          </w:tcPr>
          <w:p w14:paraId="3EF6D6F9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3085" w:type="dxa"/>
            <w:vAlign w:val="center"/>
          </w:tcPr>
          <w:p w14:paraId="1EA1F423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内　　容</w:t>
            </w:r>
          </w:p>
        </w:tc>
        <w:tc>
          <w:tcPr>
            <w:tcW w:w="2178" w:type="dxa"/>
            <w:vAlign w:val="center"/>
          </w:tcPr>
          <w:p w14:paraId="461FA8D9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開催場所</w:t>
            </w:r>
          </w:p>
        </w:tc>
        <w:tc>
          <w:tcPr>
            <w:tcW w:w="1370" w:type="dxa"/>
            <w:vAlign w:val="center"/>
          </w:tcPr>
          <w:p w14:paraId="479D6745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備　　考</w:t>
            </w:r>
          </w:p>
        </w:tc>
      </w:tr>
      <w:tr w:rsidR="00B4453A" w:rsidRPr="009A7EAB" w14:paraId="0DA9CC25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2DBE750C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２５</w:t>
            </w:r>
          </w:p>
        </w:tc>
        <w:tc>
          <w:tcPr>
            <w:tcW w:w="1701" w:type="dxa"/>
            <w:vAlign w:val="center"/>
          </w:tcPr>
          <w:p w14:paraId="7E9D1EA7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6CADEFF1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7DAD361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50EC208E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770E3BDD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460951C7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04562">
              <w:rPr>
                <w:rFonts w:ascii="HG丸ｺﾞｼｯｸM-PRO" w:eastAsia="HG丸ｺﾞｼｯｸM-PRO" w:hint="eastAsia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６</w:t>
            </w:r>
          </w:p>
        </w:tc>
        <w:tc>
          <w:tcPr>
            <w:tcW w:w="1701" w:type="dxa"/>
            <w:vAlign w:val="center"/>
          </w:tcPr>
          <w:p w14:paraId="6E930AD1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1A12F7BA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4B66187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43C85268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6E5DAD9B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781B968D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２７</w:t>
            </w:r>
          </w:p>
        </w:tc>
        <w:tc>
          <w:tcPr>
            <w:tcW w:w="1701" w:type="dxa"/>
            <w:vAlign w:val="center"/>
          </w:tcPr>
          <w:p w14:paraId="556B966F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1B76F9DE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3E5C6F73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7B2C5249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6C3F10A6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1ADA1383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２８</w:t>
            </w:r>
          </w:p>
        </w:tc>
        <w:tc>
          <w:tcPr>
            <w:tcW w:w="1701" w:type="dxa"/>
            <w:vAlign w:val="center"/>
          </w:tcPr>
          <w:p w14:paraId="3B2B5A56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0935759B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2ED5F0C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476441DA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66C53607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4A6EA2F2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２９</w:t>
            </w:r>
          </w:p>
        </w:tc>
        <w:tc>
          <w:tcPr>
            <w:tcW w:w="1701" w:type="dxa"/>
            <w:vAlign w:val="center"/>
          </w:tcPr>
          <w:p w14:paraId="116DF476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4247FE7A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5EFA5D38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45D71173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39AECFE1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36B68ECC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０</w:t>
            </w:r>
          </w:p>
        </w:tc>
        <w:tc>
          <w:tcPr>
            <w:tcW w:w="1701" w:type="dxa"/>
            <w:vAlign w:val="center"/>
          </w:tcPr>
          <w:p w14:paraId="1491034D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1A3856A0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7E5FEDB2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412EC0FF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447B3F19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0269AB08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１</w:t>
            </w:r>
          </w:p>
        </w:tc>
        <w:tc>
          <w:tcPr>
            <w:tcW w:w="1701" w:type="dxa"/>
            <w:vAlign w:val="center"/>
          </w:tcPr>
          <w:p w14:paraId="2AD2FF8A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7BA21C5C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1526F45A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1278EF26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575E5555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4730880F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２</w:t>
            </w:r>
          </w:p>
        </w:tc>
        <w:tc>
          <w:tcPr>
            <w:tcW w:w="1701" w:type="dxa"/>
            <w:vAlign w:val="center"/>
          </w:tcPr>
          <w:p w14:paraId="2BE08975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60061775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4BEC80E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060DB827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513E75DB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58FC7B50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３</w:t>
            </w:r>
          </w:p>
        </w:tc>
        <w:tc>
          <w:tcPr>
            <w:tcW w:w="1701" w:type="dxa"/>
            <w:vAlign w:val="center"/>
          </w:tcPr>
          <w:p w14:paraId="6913994E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2FED3F19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3B9A5BED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2BC575A1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3720F211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643C40A0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４</w:t>
            </w:r>
          </w:p>
        </w:tc>
        <w:tc>
          <w:tcPr>
            <w:tcW w:w="1701" w:type="dxa"/>
            <w:vAlign w:val="center"/>
          </w:tcPr>
          <w:p w14:paraId="768833CE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62386570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2898606A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78B79D78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06169C34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05F33831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５</w:t>
            </w:r>
          </w:p>
        </w:tc>
        <w:tc>
          <w:tcPr>
            <w:tcW w:w="1701" w:type="dxa"/>
            <w:vAlign w:val="center"/>
          </w:tcPr>
          <w:p w14:paraId="5EBF6440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6F75CAC8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14F14B34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07DEB6C7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2B4246E3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2C733B4D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６</w:t>
            </w:r>
          </w:p>
        </w:tc>
        <w:tc>
          <w:tcPr>
            <w:tcW w:w="1701" w:type="dxa"/>
            <w:vAlign w:val="center"/>
          </w:tcPr>
          <w:p w14:paraId="5BB6CC97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0ED3B1F9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A5F4D42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6523D8D5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28A62E56" w14:textId="000B6B1B" w:rsidR="00B4453A" w:rsidRDefault="001413BA" w:rsidP="00B4453A">
      <w:pPr>
        <w:ind w:left="141" w:hangingChars="67" w:hanging="14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様</w:t>
      </w:r>
      <w:r w:rsidR="00B4453A" w:rsidRPr="00404562">
        <w:rPr>
          <w:rFonts w:ascii="HG丸ｺﾞｼｯｸM-PRO" w:eastAsia="HG丸ｺﾞｼｯｸM-PRO"/>
        </w:rPr>
        <w:t>式第２号（第６条関係）</w:t>
      </w:r>
    </w:p>
    <w:p w14:paraId="0A4C51BE" w14:textId="77777777" w:rsidR="00B4453A" w:rsidRPr="00404562" w:rsidRDefault="00B4453A" w:rsidP="00B4453A">
      <w:pPr>
        <w:ind w:left="188" w:hangingChars="67" w:hanging="188"/>
        <w:jc w:val="left"/>
        <w:rPr>
          <w:rFonts w:ascii="HG丸ｺﾞｼｯｸM-PRO" w:eastAsia="HG丸ｺﾞｼｯｸM-PRO"/>
          <w:sz w:val="28"/>
        </w:rPr>
      </w:pPr>
      <w:r w:rsidRPr="00404562">
        <w:rPr>
          <w:rFonts w:ascii="HG丸ｺﾞｼｯｸM-PRO" w:eastAsia="HG丸ｺﾞｼｯｸM-PRO" w:hint="eastAsia"/>
          <w:sz w:val="28"/>
        </w:rPr>
        <w:t>サロン名（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4B0402"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404562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Pr="00404562">
        <w:rPr>
          <w:rFonts w:ascii="HG丸ｺﾞｼｯｸM-PRO" w:eastAsia="HG丸ｺﾞｼｯｸM-PRO" w:hint="eastAsia"/>
          <w:sz w:val="28"/>
        </w:rPr>
        <w:t>）</w:t>
      </w:r>
    </w:p>
    <w:p w14:paraId="2CE897DA" w14:textId="14A1D588" w:rsidR="00B4453A" w:rsidRPr="00B4453A" w:rsidRDefault="00B4453A" w:rsidP="00B4453A">
      <w:pPr>
        <w:ind w:left="188" w:hangingChars="67" w:hanging="188"/>
        <w:jc w:val="center"/>
        <w:rPr>
          <w:rFonts w:ascii="HG丸ｺﾞｼｯｸM-PRO" w:eastAsia="HG丸ｺﾞｼｯｸM-PRO"/>
          <w:sz w:val="28"/>
        </w:rPr>
      </w:pPr>
      <w:r w:rsidRPr="00404562">
        <w:rPr>
          <w:rFonts w:ascii="HG丸ｺﾞｼｯｸM-PRO" w:eastAsia="HG丸ｺﾞｼｯｸM-PRO" w:hint="eastAsia"/>
          <w:sz w:val="28"/>
        </w:rPr>
        <w:t>令和</w:t>
      </w:r>
      <w:r w:rsidR="00D721CA">
        <w:rPr>
          <w:rFonts w:ascii="HG丸ｺﾞｼｯｸM-PRO" w:eastAsia="HG丸ｺﾞｼｯｸM-PRO" w:hint="eastAsia"/>
          <w:sz w:val="28"/>
        </w:rPr>
        <w:t>６</w:t>
      </w:r>
      <w:r w:rsidRPr="00404562">
        <w:rPr>
          <w:rFonts w:ascii="HG丸ｺﾞｼｯｸM-PRO" w:eastAsia="HG丸ｺﾞｼｯｸM-PRO" w:hint="eastAsia"/>
          <w:sz w:val="28"/>
        </w:rPr>
        <w:t>年度ふれあいサロン開催計画書</w:t>
      </w:r>
    </w:p>
    <w:tbl>
      <w:tblPr>
        <w:tblStyle w:val="a7"/>
        <w:tblW w:w="9181" w:type="dxa"/>
        <w:tblInd w:w="-343" w:type="dxa"/>
        <w:tblLook w:val="04A0" w:firstRow="1" w:lastRow="0" w:firstColumn="1" w:lastColumn="0" w:noHBand="0" w:noVBand="1"/>
      </w:tblPr>
      <w:tblGrid>
        <w:gridCol w:w="847"/>
        <w:gridCol w:w="1701"/>
        <w:gridCol w:w="3085"/>
        <w:gridCol w:w="2178"/>
        <w:gridCol w:w="1370"/>
      </w:tblGrid>
      <w:tr w:rsidR="00B4453A" w:rsidRPr="000E3B57" w14:paraId="3A45D28D" w14:textId="77777777" w:rsidTr="00445C64">
        <w:trPr>
          <w:trHeight w:val="363"/>
        </w:trPr>
        <w:tc>
          <w:tcPr>
            <w:tcW w:w="847" w:type="dxa"/>
            <w:vAlign w:val="center"/>
          </w:tcPr>
          <w:p w14:paraId="72165804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回数</w:t>
            </w:r>
          </w:p>
        </w:tc>
        <w:tc>
          <w:tcPr>
            <w:tcW w:w="1701" w:type="dxa"/>
            <w:vAlign w:val="center"/>
          </w:tcPr>
          <w:p w14:paraId="5E3B78C7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3085" w:type="dxa"/>
            <w:vAlign w:val="center"/>
          </w:tcPr>
          <w:p w14:paraId="2A9556B7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内　　容</w:t>
            </w:r>
          </w:p>
        </w:tc>
        <w:tc>
          <w:tcPr>
            <w:tcW w:w="2178" w:type="dxa"/>
            <w:vAlign w:val="center"/>
          </w:tcPr>
          <w:p w14:paraId="3E2C7DF3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開催場所</w:t>
            </w:r>
          </w:p>
        </w:tc>
        <w:tc>
          <w:tcPr>
            <w:tcW w:w="1370" w:type="dxa"/>
            <w:vAlign w:val="center"/>
          </w:tcPr>
          <w:p w14:paraId="4BE8BA74" w14:textId="77777777" w:rsidR="00B4453A" w:rsidRPr="000E3B57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E3B57">
              <w:rPr>
                <w:rFonts w:ascii="HG丸ｺﾞｼｯｸM-PRO" w:eastAsia="HG丸ｺﾞｼｯｸM-PRO" w:hint="eastAsia"/>
                <w:sz w:val="28"/>
                <w:szCs w:val="28"/>
              </w:rPr>
              <w:t>備　　考</w:t>
            </w:r>
          </w:p>
        </w:tc>
      </w:tr>
      <w:tr w:rsidR="00B4453A" w:rsidRPr="009A7EAB" w14:paraId="5D9F4911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23AB3FF8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７</w:t>
            </w:r>
          </w:p>
        </w:tc>
        <w:tc>
          <w:tcPr>
            <w:tcW w:w="1701" w:type="dxa"/>
            <w:vAlign w:val="center"/>
          </w:tcPr>
          <w:p w14:paraId="7BC1D146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558675DF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2264C734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0F3ACB8B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7BAD4AE2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42C30C82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８</w:t>
            </w:r>
          </w:p>
        </w:tc>
        <w:tc>
          <w:tcPr>
            <w:tcW w:w="1701" w:type="dxa"/>
            <w:vAlign w:val="center"/>
          </w:tcPr>
          <w:p w14:paraId="4FC3B051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214FEC25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1222FD51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635CD6E7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161093C0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421EC0AE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９</w:t>
            </w:r>
          </w:p>
        </w:tc>
        <w:tc>
          <w:tcPr>
            <w:tcW w:w="1701" w:type="dxa"/>
            <w:vAlign w:val="center"/>
          </w:tcPr>
          <w:p w14:paraId="30D2A15D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1B853192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5FCB7E23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1CB2E53A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04BD5F37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1500F0A3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０</w:t>
            </w:r>
          </w:p>
        </w:tc>
        <w:tc>
          <w:tcPr>
            <w:tcW w:w="1701" w:type="dxa"/>
            <w:vAlign w:val="center"/>
          </w:tcPr>
          <w:p w14:paraId="601C666B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3C920278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48758923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601AF1DC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72ADF44E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6FFA6FBC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１</w:t>
            </w:r>
          </w:p>
        </w:tc>
        <w:tc>
          <w:tcPr>
            <w:tcW w:w="1701" w:type="dxa"/>
            <w:vAlign w:val="center"/>
          </w:tcPr>
          <w:p w14:paraId="759D6652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326B4EB4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59B70D0E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5E7CBEBB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1716F68D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16825584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２</w:t>
            </w:r>
          </w:p>
        </w:tc>
        <w:tc>
          <w:tcPr>
            <w:tcW w:w="1701" w:type="dxa"/>
            <w:vAlign w:val="center"/>
          </w:tcPr>
          <w:p w14:paraId="21176220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191C2FCF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962C4EE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0D29C92A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42830A6C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66FD2BBA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３</w:t>
            </w:r>
          </w:p>
        </w:tc>
        <w:tc>
          <w:tcPr>
            <w:tcW w:w="1701" w:type="dxa"/>
            <w:vAlign w:val="center"/>
          </w:tcPr>
          <w:p w14:paraId="19837ABB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64080A95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238AEE3E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23E27A85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2FA375B8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38339D5D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４</w:t>
            </w:r>
          </w:p>
        </w:tc>
        <w:tc>
          <w:tcPr>
            <w:tcW w:w="1701" w:type="dxa"/>
            <w:vAlign w:val="center"/>
          </w:tcPr>
          <w:p w14:paraId="2F28C13E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498A33CD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55F215DD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433DA9AF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5CC6E509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2CE7D0D6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５</w:t>
            </w:r>
          </w:p>
        </w:tc>
        <w:tc>
          <w:tcPr>
            <w:tcW w:w="1701" w:type="dxa"/>
            <w:vAlign w:val="center"/>
          </w:tcPr>
          <w:p w14:paraId="54437609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3B141E5F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0DDDF9F5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17CADE82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093FAF80" w14:textId="77777777" w:rsidTr="00445C64">
        <w:trPr>
          <w:trHeight w:val="851"/>
        </w:trPr>
        <w:tc>
          <w:tcPr>
            <w:tcW w:w="847" w:type="dxa"/>
            <w:vAlign w:val="center"/>
          </w:tcPr>
          <w:p w14:paraId="554D72DE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６</w:t>
            </w:r>
          </w:p>
        </w:tc>
        <w:tc>
          <w:tcPr>
            <w:tcW w:w="1701" w:type="dxa"/>
            <w:vAlign w:val="center"/>
          </w:tcPr>
          <w:p w14:paraId="173C9E5F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0B944F53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53B3C817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33100940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791BC32D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6B3C6D68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７</w:t>
            </w:r>
          </w:p>
        </w:tc>
        <w:tc>
          <w:tcPr>
            <w:tcW w:w="1701" w:type="dxa"/>
            <w:vAlign w:val="center"/>
          </w:tcPr>
          <w:p w14:paraId="083E198F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51673048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7EB40FDF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5CD1D66C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4453A" w:rsidRPr="009A7EAB" w14:paraId="0BBF6398" w14:textId="77777777" w:rsidTr="00445C64">
        <w:trPr>
          <w:trHeight w:val="885"/>
        </w:trPr>
        <w:tc>
          <w:tcPr>
            <w:tcW w:w="847" w:type="dxa"/>
            <w:vAlign w:val="center"/>
          </w:tcPr>
          <w:p w14:paraId="391B7C4D" w14:textId="77777777" w:rsidR="00B4453A" w:rsidRPr="00404562" w:rsidRDefault="00B4453A" w:rsidP="00445C64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８</w:t>
            </w:r>
          </w:p>
        </w:tc>
        <w:tc>
          <w:tcPr>
            <w:tcW w:w="1701" w:type="dxa"/>
            <w:vAlign w:val="center"/>
          </w:tcPr>
          <w:p w14:paraId="6E7C5FA0" w14:textId="77777777" w:rsidR="00B4453A" w:rsidRPr="009A7EAB" w:rsidRDefault="00B4453A" w:rsidP="00445C64">
            <w:pPr>
              <w:spacing w:line="360" w:lineRule="auto"/>
              <w:jc w:val="right"/>
              <w:rPr>
                <w:rFonts w:ascii="HG丸ｺﾞｼｯｸM-PRO" w:eastAsia="HG丸ｺﾞｼｯｸM-PRO"/>
                <w:sz w:val="36"/>
              </w:rPr>
            </w:pPr>
            <w:r w:rsidRPr="009A7EAB">
              <w:rPr>
                <w:rFonts w:ascii="HG丸ｺﾞｼｯｸM-PRO" w:eastAsia="HG丸ｺﾞｼｯｸM-PRO" w:hint="eastAsia"/>
                <w:sz w:val="36"/>
              </w:rPr>
              <w:t>月</w:t>
            </w:r>
          </w:p>
        </w:tc>
        <w:tc>
          <w:tcPr>
            <w:tcW w:w="3085" w:type="dxa"/>
          </w:tcPr>
          <w:p w14:paraId="346D6C2B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178" w:type="dxa"/>
          </w:tcPr>
          <w:p w14:paraId="64DB8EF3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70" w:type="dxa"/>
          </w:tcPr>
          <w:p w14:paraId="5607FE9B" w14:textId="77777777" w:rsidR="00B4453A" w:rsidRPr="009A7EAB" w:rsidRDefault="00B4453A" w:rsidP="00445C64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485C652E" w14:textId="77777777" w:rsidR="00FC52CB" w:rsidRPr="00E65DAB" w:rsidRDefault="00FC52CB" w:rsidP="00FC52CB">
      <w:pPr>
        <w:ind w:left="141" w:hangingChars="67" w:hanging="141"/>
        <w:jc w:val="left"/>
        <w:rPr>
          <w:rFonts w:asciiTheme="minorEastAsia" w:hAnsiTheme="minorEastAsia"/>
        </w:rPr>
      </w:pPr>
      <w:r w:rsidRPr="00E65DAB">
        <w:rPr>
          <w:rFonts w:asciiTheme="minorEastAsia" w:hAnsiTheme="minorEastAsia" w:hint="eastAsia"/>
        </w:rPr>
        <w:lastRenderedPageBreak/>
        <w:t>様式第２号</w:t>
      </w:r>
      <w:r>
        <w:rPr>
          <w:rFonts w:asciiTheme="minorEastAsia" w:hAnsiTheme="minorEastAsia" w:hint="eastAsia"/>
        </w:rPr>
        <w:t>（第６条関係）</w:t>
      </w:r>
      <w:r w:rsidR="00AA7753">
        <w:rPr>
          <w:rFonts w:asciiTheme="minorEastAsia" w:hAnsiTheme="minorEastAsia" w:hint="eastAsia"/>
        </w:rPr>
        <w:t xml:space="preserve">　付属資料</w:t>
      </w:r>
    </w:p>
    <w:p w14:paraId="1BA280F0" w14:textId="77777777" w:rsidR="00FC52CB" w:rsidRPr="009A7EAB" w:rsidRDefault="00FC52CB" w:rsidP="00FC52CB">
      <w:pPr>
        <w:ind w:left="188" w:hangingChars="67" w:hanging="188"/>
        <w:jc w:val="left"/>
        <w:rPr>
          <w:rFonts w:ascii="HG丸ｺﾞｼｯｸM-PRO" w:eastAsia="HG丸ｺﾞｼｯｸM-PRO"/>
          <w:sz w:val="28"/>
        </w:rPr>
      </w:pPr>
      <w:r w:rsidRPr="009A7EAB">
        <w:rPr>
          <w:rFonts w:ascii="HG丸ｺﾞｼｯｸM-PRO" w:eastAsia="HG丸ｺﾞｼｯｸM-PRO" w:hint="eastAsia"/>
          <w:sz w:val="28"/>
        </w:rPr>
        <w:t>サロン名（　　　　　　　　　　　　）</w:t>
      </w:r>
    </w:p>
    <w:p w14:paraId="443927E4" w14:textId="6E258CED" w:rsidR="00FC52CB" w:rsidRPr="009A7EAB" w:rsidRDefault="00B4453A" w:rsidP="00FC52CB">
      <w:pPr>
        <w:ind w:left="188" w:hangingChars="67" w:hanging="188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D721CA">
        <w:rPr>
          <w:rFonts w:ascii="HG丸ｺﾞｼｯｸM-PRO" w:eastAsia="HG丸ｺﾞｼｯｸM-PRO" w:hint="eastAsia"/>
          <w:sz w:val="28"/>
        </w:rPr>
        <w:t>６</w:t>
      </w:r>
      <w:r w:rsidR="00BC6352">
        <w:rPr>
          <w:rFonts w:ascii="HG丸ｺﾞｼｯｸM-PRO" w:eastAsia="HG丸ｺﾞｼｯｸM-PRO" w:hint="eastAsia"/>
          <w:sz w:val="28"/>
        </w:rPr>
        <w:t>年</w:t>
      </w:r>
      <w:r w:rsidR="00FC52CB" w:rsidRPr="009A7EAB">
        <w:rPr>
          <w:rFonts w:ascii="HG丸ｺﾞｼｯｸM-PRO" w:eastAsia="HG丸ｺﾞｼｯｸM-PRO" w:hint="eastAsia"/>
          <w:sz w:val="28"/>
        </w:rPr>
        <w:t>度</w:t>
      </w:r>
      <w:r w:rsidR="00FC52CB" w:rsidRPr="00B175C3">
        <w:rPr>
          <w:rFonts w:ascii="HG丸ｺﾞｼｯｸM-PRO" w:eastAsia="HG丸ｺﾞｼｯｸM-PRO" w:hint="eastAsia"/>
          <w:sz w:val="28"/>
        </w:rPr>
        <w:t>ふれあいサロン</w:t>
      </w:r>
      <w:r w:rsidR="00FC52CB">
        <w:rPr>
          <w:rFonts w:ascii="HG丸ｺﾞｼｯｸM-PRO" w:eastAsia="HG丸ｺﾞｼｯｸM-PRO" w:hint="eastAsia"/>
          <w:sz w:val="28"/>
        </w:rPr>
        <w:t>参加者名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3"/>
        <w:gridCol w:w="1767"/>
        <w:gridCol w:w="849"/>
        <w:gridCol w:w="848"/>
        <w:gridCol w:w="748"/>
        <w:gridCol w:w="1946"/>
        <w:gridCol w:w="860"/>
        <w:gridCol w:w="949"/>
      </w:tblGrid>
      <w:tr w:rsidR="00FC52CB" w:rsidRPr="009A7EAB" w14:paraId="7FF48B08" w14:textId="77777777" w:rsidTr="00B4453A">
        <w:trPr>
          <w:trHeight w:val="611"/>
        </w:trPr>
        <w:tc>
          <w:tcPr>
            <w:tcW w:w="432" w:type="pct"/>
            <w:vAlign w:val="center"/>
          </w:tcPr>
          <w:p w14:paraId="5FBC3237" w14:textId="77777777" w:rsidR="00FC52CB" w:rsidRPr="000E3B57" w:rsidRDefault="00FC52CB" w:rsidP="00B4453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№</w:t>
            </w:r>
          </w:p>
        </w:tc>
        <w:tc>
          <w:tcPr>
            <w:tcW w:w="1013" w:type="pct"/>
            <w:vAlign w:val="center"/>
          </w:tcPr>
          <w:p w14:paraId="51DF4065" w14:textId="77777777" w:rsidR="00FC52CB" w:rsidRPr="000E3B57" w:rsidRDefault="00FC52CB" w:rsidP="00B4453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487" w:type="pct"/>
            <w:vAlign w:val="center"/>
          </w:tcPr>
          <w:p w14:paraId="7CB6496A" w14:textId="77777777" w:rsidR="00FC52CB" w:rsidRDefault="00FC52CB" w:rsidP="00B4453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782B68D5" w14:textId="77777777" w:rsidR="00FC52CB" w:rsidRDefault="00FC52CB" w:rsidP="00B4453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3461A100" w14:textId="77777777" w:rsidR="00FC52CB" w:rsidRDefault="00FC52CB" w:rsidP="00B4453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№</w:t>
            </w:r>
          </w:p>
        </w:tc>
        <w:tc>
          <w:tcPr>
            <w:tcW w:w="1116" w:type="pct"/>
            <w:tcBorders>
              <w:left w:val="single" w:sz="4" w:space="0" w:color="auto"/>
            </w:tcBorders>
            <w:vAlign w:val="center"/>
          </w:tcPr>
          <w:p w14:paraId="206A4CF3" w14:textId="77777777" w:rsidR="00FC52CB" w:rsidRPr="000E3B57" w:rsidRDefault="00FC52CB" w:rsidP="00B4453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493" w:type="pct"/>
            <w:vAlign w:val="center"/>
          </w:tcPr>
          <w:p w14:paraId="2916D8DA" w14:textId="77777777" w:rsidR="00FC52CB" w:rsidRPr="000E3B57" w:rsidRDefault="00FC52CB" w:rsidP="00B4453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544" w:type="pct"/>
            <w:vAlign w:val="center"/>
          </w:tcPr>
          <w:p w14:paraId="6C89DD1D" w14:textId="77777777" w:rsidR="00FC52CB" w:rsidRDefault="00FC52CB" w:rsidP="00B4453A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年齢</w:t>
            </w:r>
          </w:p>
        </w:tc>
      </w:tr>
      <w:tr w:rsidR="00FC52CB" w:rsidRPr="009A7EAB" w14:paraId="18612EEA" w14:textId="77777777" w:rsidTr="00B4453A">
        <w:trPr>
          <w:trHeight w:val="885"/>
        </w:trPr>
        <w:tc>
          <w:tcPr>
            <w:tcW w:w="432" w:type="pct"/>
            <w:vAlign w:val="center"/>
          </w:tcPr>
          <w:p w14:paraId="6386A884" w14:textId="77777777" w:rsidR="00FC52CB" w:rsidRPr="00FC52C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C52CB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13" w:type="pct"/>
            <w:vAlign w:val="center"/>
          </w:tcPr>
          <w:p w14:paraId="3FFBBE79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487" w:type="pct"/>
            <w:vAlign w:val="center"/>
          </w:tcPr>
          <w:p w14:paraId="37C6FEBA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6826E615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37559C88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1</w:t>
            </w:r>
          </w:p>
        </w:tc>
        <w:tc>
          <w:tcPr>
            <w:tcW w:w="1116" w:type="pct"/>
            <w:tcBorders>
              <w:left w:val="single" w:sz="4" w:space="0" w:color="auto"/>
            </w:tcBorders>
          </w:tcPr>
          <w:p w14:paraId="6A62CC45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93" w:type="pct"/>
          </w:tcPr>
          <w:p w14:paraId="6B435C1D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44" w:type="pct"/>
          </w:tcPr>
          <w:p w14:paraId="1231B7B4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FC52CB" w:rsidRPr="009A7EAB" w14:paraId="7AF9B0C2" w14:textId="77777777" w:rsidTr="00B4453A">
        <w:trPr>
          <w:trHeight w:val="885"/>
        </w:trPr>
        <w:tc>
          <w:tcPr>
            <w:tcW w:w="432" w:type="pct"/>
            <w:vAlign w:val="center"/>
          </w:tcPr>
          <w:p w14:paraId="63517529" w14:textId="77777777" w:rsidR="00FC52CB" w:rsidRPr="00FC52C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C52CB"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13" w:type="pct"/>
            <w:vAlign w:val="center"/>
          </w:tcPr>
          <w:p w14:paraId="4708A1E7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487" w:type="pct"/>
            <w:vAlign w:val="center"/>
          </w:tcPr>
          <w:p w14:paraId="3137E5FF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487F41A0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550576BC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2</w:t>
            </w:r>
          </w:p>
        </w:tc>
        <w:tc>
          <w:tcPr>
            <w:tcW w:w="1116" w:type="pct"/>
            <w:tcBorders>
              <w:left w:val="single" w:sz="4" w:space="0" w:color="auto"/>
            </w:tcBorders>
          </w:tcPr>
          <w:p w14:paraId="4DA8DB72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93" w:type="pct"/>
          </w:tcPr>
          <w:p w14:paraId="61F77363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44" w:type="pct"/>
          </w:tcPr>
          <w:p w14:paraId="6D128809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FC52CB" w:rsidRPr="009A7EAB" w14:paraId="06E259E3" w14:textId="77777777" w:rsidTr="00B4453A">
        <w:trPr>
          <w:trHeight w:val="851"/>
        </w:trPr>
        <w:tc>
          <w:tcPr>
            <w:tcW w:w="432" w:type="pct"/>
            <w:vAlign w:val="center"/>
          </w:tcPr>
          <w:p w14:paraId="57FF0D78" w14:textId="77777777" w:rsidR="00FC52CB" w:rsidRPr="00FC52C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C52CB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13" w:type="pct"/>
            <w:vAlign w:val="center"/>
          </w:tcPr>
          <w:p w14:paraId="6EB48C55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487" w:type="pct"/>
            <w:vAlign w:val="center"/>
          </w:tcPr>
          <w:p w14:paraId="1F788D9F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6EDDC03C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4C24B5D5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</w:t>
            </w:r>
          </w:p>
        </w:tc>
        <w:tc>
          <w:tcPr>
            <w:tcW w:w="1116" w:type="pct"/>
            <w:tcBorders>
              <w:left w:val="single" w:sz="4" w:space="0" w:color="auto"/>
            </w:tcBorders>
          </w:tcPr>
          <w:p w14:paraId="376085EB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93" w:type="pct"/>
          </w:tcPr>
          <w:p w14:paraId="0CFE6489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44" w:type="pct"/>
          </w:tcPr>
          <w:p w14:paraId="16639F48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FC52CB" w:rsidRPr="009A7EAB" w14:paraId="67C63FFD" w14:textId="77777777" w:rsidTr="00B4453A">
        <w:trPr>
          <w:trHeight w:val="885"/>
        </w:trPr>
        <w:tc>
          <w:tcPr>
            <w:tcW w:w="432" w:type="pct"/>
            <w:vAlign w:val="center"/>
          </w:tcPr>
          <w:p w14:paraId="349F0CF1" w14:textId="77777777" w:rsidR="00FC52CB" w:rsidRPr="00FC52C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C52CB"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013" w:type="pct"/>
            <w:vAlign w:val="center"/>
          </w:tcPr>
          <w:p w14:paraId="54C04B39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487" w:type="pct"/>
            <w:vAlign w:val="center"/>
          </w:tcPr>
          <w:p w14:paraId="7012A318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1607C44F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4302D674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</w:t>
            </w:r>
          </w:p>
        </w:tc>
        <w:tc>
          <w:tcPr>
            <w:tcW w:w="1116" w:type="pct"/>
            <w:tcBorders>
              <w:left w:val="single" w:sz="4" w:space="0" w:color="auto"/>
            </w:tcBorders>
          </w:tcPr>
          <w:p w14:paraId="5EE9EC1E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93" w:type="pct"/>
          </w:tcPr>
          <w:p w14:paraId="4F141BC8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44" w:type="pct"/>
          </w:tcPr>
          <w:p w14:paraId="517A9C2D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FC52CB" w:rsidRPr="009A7EAB" w14:paraId="03063CDD" w14:textId="77777777" w:rsidTr="00B4453A">
        <w:trPr>
          <w:trHeight w:val="885"/>
        </w:trPr>
        <w:tc>
          <w:tcPr>
            <w:tcW w:w="432" w:type="pct"/>
            <w:vAlign w:val="center"/>
          </w:tcPr>
          <w:p w14:paraId="3B91BE5A" w14:textId="77777777" w:rsidR="00FC52CB" w:rsidRPr="00FC52C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C52CB"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013" w:type="pct"/>
            <w:vAlign w:val="center"/>
          </w:tcPr>
          <w:p w14:paraId="61405CAF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487" w:type="pct"/>
            <w:vAlign w:val="center"/>
          </w:tcPr>
          <w:p w14:paraId="7D30852E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49722D39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3C3DB2C2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</w:t>
            </w:r>
          </w:p>
        </w:tc>
        <w:tc>
          <w:tcPr>
            <w:tcW w:w="1116" w:type="pct"/>
            <w:tcBorders>
              <w:left w:val="single" w:sz="4" w:space="0" w:color="auto"/>
            </w:tcBorders>
          </w:tcPr>
          <w:p w14:paraId="25FF8828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93" w:type="pct"/>
          </w:tcPr>
          <w:p w14:paraId="57172B8A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44" w:type="pct"/>
          </w:tcPr>
          <w:p w14:paraId="2EEE3223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FC52CB" w:rsidRPr="009A7EAB" w14:paraId="38ECDF4D" w14:textId="77777777" w:rsidTr="00B4453A">
        <w:trPr>
          <w:trHeight w:val="851"/>
        </w:trPr>
        <w:tc>
          <w:tcPr>
            <w:tcW w:w="432" w:type="pct"/>
            <w:vAlign w:val="center"/>
          </w:tcPr>
          <w:p w14:paraId="21599D17" w14:textId="77777777" w:rsidR="00FC52CB" w:rsidRPr="00FC52C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C52CB"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013" w:type="pct"/>
            <w:vAlign w:val="center"/>
          </w:tcPr>
          <w:p w14:paraId="05EC34AF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487" w:type="pct"/>
            <w:vAlign w:val="center"/>
          </w:tcPr>
          <w:p w14:paraId="51ADBFF7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11AA4EE2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4DA0FA02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</w:t>
            </w:r>
          </w:p>
        </w:tc>
        <w:tc>
          <w:tcPr>
            <w:tcW w:w="1116" w:type="pct"/>
            <w:tcBorders>
              <w:left w:val="single" w:sz="4" w:space="0" w:color="auto"/>
            </w:tcBorders>
          </w:tcPr>
          <w:p w14:paraId="33A40AA0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93" w:type="pct"/>
          </w:tcPr>
          <w:p w14:paraId="3738652E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44" w:type="pct"/>
          </w:tcPr>
          <w:p w14:paraId="098E7360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FC52CB" w:rsidRPr="009A7EAB" w14:paraId="467F5BA8" w14:textId="77777777" w:rsidTr="00B4453A">
        <w:trPr>
          <w:trHeight w:val="885"/>
        </w:trPr>
        <w:tc>
          <w:tcPr>
            <w:tcW w:w="432" w:type="pct"/>
            <w:vAlign w:val="center"/>
          </w:tcPr>
          <w:p w14:paraId="723F5400" w14:textId="77777777" w:rsidR="00FC52CB" w:rsidRPr="00FC52C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C52CB"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013" w:type="pct"/>
            <w:vAlign w:val="center"/>
          </w:tcPr>
          <w:p w14:paraId="02868BB3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487" w:type="pct"/>
            <w:vAlign w:val="center"/>
          </w:tcPr>
          <w:p w14:paraId="7EAA03B4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5B5CFAA4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190845DD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7</w:t>
            </w:r>
          </w:p>
        </w:tc>
        <w:tc>
          <w:tcPr>
            <w:tcW w:w="1116" w:type="pct"/>
            <w:tcBorders>
              <w:left w:val="single" w:sz="4" w:space="0" w:color="auto"/>
            </w:tcBorders>
          </w:tcPr>
          <w:p w14:paraId="6D6CF26B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93" w:type="pct"/>
          </w:tcPr>
          <w:p w14:paraId="079CE97D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44" w:type="pct"/>
          </w:tcPr>
          <w:p w14:paraId="29B60234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FC52CB" w:rsidRPr="009A7EAB" w14:paraId="3DA3DE7E" w14:textId="77777777" w:rsidTr="00B4453A">
        <w:trPr>
          <w:trHeight w:val="885"/>
        </w:trPr>
        <w:tc>
          <w:tcPr>
            <w:tcW w:w="432" w:type="pct"/>
            <w:vAlign w:val="center"/>
          </w:tcPr>
          <w:p w14:paraId="1EEC22E9" w14:textId="77777777" w:rsidR="00FC52CB" w:rsidRPr="00FC52C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C52CB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013" w:type="pct"/>
            <w:vAlign w:val="center"/>
          </w:tcPr>
          <w:p w14:paraId="6404072E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487" w:type="pct"/>
            <w:vAlign w:val="center"/>
          </w:tcPr>
          <w:p w14:paraId="099454F1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1A8B643D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709144F6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8</w:t>
            </w:r>
          </w:p>
        </w:tc>
        <w:tc>
          <w:tcPr>
            <w:tcW w:w="1116" w:type="pct"/>
            <w:tcBorders>
              <w:left w:val="single" w:sz="4" w:space="0" w:color="auto"/>
            </w:tcBorders>
          </w:tcPr>
          <w:p w14:paraId="100F722E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93" w:type="pct"/>
          </w:tcPr>
          <w:p w14:paraId="3B9BF5E6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44" w:type="pct"/>
          </w:tcPr>
          <w:p w14:paraId="69355251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FC52CB" w:rsidRPr="009A7EAB" w14:paraId="187C9C42" w14:textId="77777777" w:rsidTr="00B4453A">
        <w:trPr>
          <w:trHeight w:val="851"/>
        </w:trPr>
        <w:tc>
          <w:tcPr>
            <w:tcW w:w="432" w:type="pct"/>
            <w:vAlign w:val="center"/>
          </w:tcPr>
          <w:p w14:paraId="529B6548" w14:textId="77777777" w:rsidR="00FC52CB" w:rsidRPr="00FC52C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C52CB"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013" w:type="pct"/>
            <w:vAlign w:val="center"/>
          </w:tcPr>
          <w:p w14:paraId="2E896F5F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487" w:type="pct"/>
            <w:vAlign w:val="center"/>
          </w:tcPr>
          <w:p w14:paraId="69825EC9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497B259A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145E63F5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9</w:t>
            </w:r>
          </w:p>
        </w:tc>
        <w:tc>
          <w:tcPr>
            <w:tcW w:w="1116" w:type="pct"/>
            <w:tcBorders>
              <w:left w:val="single" w:sz="4" w:space="0" w:color="auto"/>
            </w:tcBorders>
          </w:tcPr>
          <w:p w14:paraId="042D6DC6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93" w:type="pct"/>
          </w:tcPr>
          <w:p w14:paraId="5DD8E825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44" w:type="pct"/>
          </w:tcPr>
          <w:p w14:paraId="654EBB84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FC52CB" w:rsidRPr="009A7EAB" w14:paraId="50705F1E" w14:textId="77777777" w:rsidTr="00B4453A">
        <w:trPr>
          <w:trHeight w:val="851"/>
        </w:trPr>
        <w:tc>
          <w:tcPr>
            <w:tcW w:w="432" w:type="pct"/>
            <w:vAlign w:val="center"/>
          </w:tcPr>
          <w:p w14:paraId="7F8359A1" w14:textId="77777777" w:rsidR="00FC52CB" w:rsidRPr="00FC52C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C52CB">
              <w:rPr>
                <w:rFonts w:ascii="HG丸ｺﾞｼｯｸM-PRO" w:eastAsia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1013" w:type="pct"/>
            <w:vAlign w:val="center"/>
          </w:tcPr>
          <w:p w14:paraId="6D126488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487" w:type="pct"/>
            <w:vAlign w:val="center"/>
          </w:tcPr>
          <w:p w14:paraId="75A796BC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394EA8B4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19AAC55A" w14:textId="77777777" w:rsidR="00FC52CB" w:rsidRPr="009A7EAB" w:rsidRDefault="00FC52CB" w:rsidP="00B4453A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</w:t>
            </w:r>
          </w:p>
        </w:tc>
        <w:tc>
          <w:tcPr>
            <w:tcW w:w="1116" w:type="pct"/>
            <w:tcBorders>
              <w:left w:val="single" w:sz="4" w:space="0" w:color="auto"/>
            </w:tcBorders>
          </w:tcPr>
          <w:p w14:paraId="4761DDDE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93" w:type="pct"/>
          </w:tcPr>
          <w:p w14:paraId="10897521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44" w:type="pct"/>
          </w:tcPr>
          <w:p w14:paraId="045F208C" w14:textId="77777777" w:rsidR="00FC52CB" w:rsidRPr="009A7EAB" w:rsidRDefault="00FC52CB" w:rsidP="002D0967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01FDEDF3" w14:textId="77777777" w:rsidR="00FC52CB" w:rsidRDefault="00AA7753" w:rsidP="00D203B0">
      <w:pPr>
        <w:pStyle w:val="a8"/>
        <w:jc w:val="both"/>
      </w:pPr>
      <w:r>
        <w:rPr>
          <w:rFonts w:hint="eastAsia"/>
        </w:rPr>
        <w:t xml:space="preserve">　　　　　　なお、これによりがたい場合は、これ</w:t>
      </w:r>
      <w:r>
        <w:rPr>
          <w:rFonts w:ascii="Segoe UI Symbol" w:hAnsi="Segoe UI Symbol" w:cs="Segoe UI Symbol" w:hint="eastAsia"/>
        </w:rPr>
        <w:t>を満たす名簿に替えることができる。</w:t>
      </w:r>
    </w:p>
    <w:p w14:paraId="059E33E9" w14:textId="77777777" w:rsidR="00FC52CB" w:rsidRDefault="00FC52CB" w:rsidP="00D203B0">
      <w:pPr>
        <w:pStyle w:val="a8"/>
        <w:jc w:val="both"/>
      </w:pPr>
    </w:p>
    <w:p w14:paraId="213A20B4" w14:textId="77777777" w:rsidR="00FC52CB" w:rsidRDefault="00FC52CB" w:rsidP="00D203B0">
      <w:pPr>
        <w:pStyle w:val="a8"/>
        <w:jc w:val="both"/>
      </w:pPr>
    </w:p>
    <w:p w14:paraId="4E05668F" w14:textId="77777777" w:rsidR="00FC52CB" w:rsidRDefault="00FC52CB" w:rsidP="00D203B0">
      <w:pPr>
        <w:pStyle w:val="a8"/>
        <w:jc w:val="both"/>
      </w:pPr>
    </w:p>
    <w:p w14:paraId="403C49FD" w14:textId="77777777" w:rsidR="00FC52CB" w:rsidRDefault="00FC52CB" w:rsidP="00D203B0">
      <w:pPr>
        <w:pStyle w:val="a8"/>
        <w:jc w:val="both"/>
      </w:pPr>
    </w:p>
    <w:p w14:paraId="63EF3C62" w14:textId="77777777" w:rsidR="00D203B0" w:rsidRDefault="00D203B0" w:rsidP="00D203B0">
      <w:pPr>
        <w:pStyle w:val="a8"/>
        <w:jc w:val="both"/>
      </w:pPr>
      <w:r>
        <w:rPr>
          <w:rFonts w:hint="eastAsia"/>
        </w:rPr>
        <w:lastRenderedPageBreak/>
        <w:t>様式第４号（第８条関係）</w:t>
      </w:r>
    </w:p>
    <w:p w14:paraId="6BEC74C2" w14:textId="77777777" w:rsidR="00D203B0" w:rsidRDefault="00635717" w:rsidP="00D203B0">
      <w:pPr>
        <w:pStyle w:val="a8"/>
      </w:pPr>
      <w:r>
        <w:rPr>
          <w:rFonts w:hint="eastAsia"/>
        </w:rPr>
        <w:t>令和</w:t>
      </w:r>
      <w:r w:rsidR="00B4453A">
        <w:rPr>
          <w:rFonts w:hint="eastAsia"/>
        </w:rPr>
        <w:t xml:space="preserve">　　年　　月　　</w:t>
      </w:r>
      <w:r w:rsidR="00D203B0">
        <w:rPr>
          <w:rFonts w:hint="eastAsia"/>
        </w:rPr>
        <w:t>日</w:t>
      </w:r>
    </w:p>
    <w:p w14:paraId="69482BAA" w14:textId="77777777" w:rsidR="00D203B0" w:rsidRDefault="00D203B0" w:rsidP="00D203B0">
      <w:pPr>
        <w:pStyle w:val="a8"/>
        <w:jc w:val="both"/>
      </w:pPr>
    </w:p>
    <w:p w14:paraId="10BFF5E6" w14:textId="77777777" w:rsidR="0067564F" w:rsidRDefault="00D203B0" w:rsidP="0067564F">
      <w:pPr>
        <w:pStyle w:val="a8"/>
        <w:jc w:val="both"/>
        <w:rPr>
          <w:rFonts w:eastAsia="PMingLiU"/>
          <w:lang w:eastAsia="zh-TW"/>
        </w:rPr>
      </w:pPr>
      <w:r>
        <w:rPr>
          <w:rFonts w:hint="eastAsia"/>
        </w:rPr>
        <w:t xml:space="preserve">　社会福祉法人</w:t>
      </w:r>
      <w:r w:rsidR="0067564F">
        <w:rPr>
          <w:rFonts w:hint="eastAsia"/>
        </w:rPr>
        <w:t xml:space="preserve"> </w:t>
      </w:r>
      <w:r>
        <w:rPr>
          <w:rFonts w:hint="eastAsia"/>
        </w:rPr>
        <w:t>飛騨</w:t>
      </w:r>
      <w:r>
        <w:rPr>
          <w:rFonts w:hint="eastAsia"/>
          <w:lang w:eastAsia="zh-TW"/>
        </w:rPr>
        <w:t>市社会福祉協議会</w:t>
      </w:r>
    </w:p>
    <w:p w14:paraId="2F492391" w14:textId="77777777" w:rsidR="00D203B0" w:rsidRPr="0067564F" w:rsidRDefault="0067564F" w:rsidP="0067564F">
      <w:pPr>
        <w:pStyle w:val="a8"/>
        <w:ind w:firstLineChars="500" w:firstLine="1050"/>
        <w:jc w:val="both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会　</w:t>
      </w:r>
      <w:r w:rsidR="00D203B0">
        <w:rPr>
          <w:rFonts w:hint="eastAsia"/>
        </w:rPr>
        <w:t>長</w:t>
      </w:r>
      <w:r>
        <w:rPr>
          <w:rFonts w:hint="eastAsia"/>
        </w:rPr>
        <w:t xml:space="preserve">　白　川　孝　裕　様</w:t>
      </w:r>
    </w:p>
    <w:p w14:paraId="23E62F32" w14:textId="77777777" w:rsidR="00D203B0" w:rsidRDefault="00D203B0" w:rsidP="00D203B0">
      <w:pPr>
        <w:pStyle w:val="a8"/>
        <w:jc w:val="both"/>
      </w:pPr>
    </w:p>
    <w:p w14:paraId="50AD4982" w14:textId="77777777" w:rsidR="00D203B0" w:rsidRDefault="00D203B0" w:rsidP="00D203B0">
      <w:pPr>
        <w:pStyle w:val="a8"/>
        <w:jc w:val="both"/>
        <w:rPr>
          <w:lang w:eastAsia="zh-TW"/>
        </w:rPr>
      </w:pPr>
    </w:p>
    <w:p w14:paraId="22E9F0D9" w14:textId="77777777" w:rsidR="00D203B0" w:rsidRDefault="00D203B0" w:rsidP="00D203B0">
      <w:pPr>
        <w:pStyle w:val="a8"/>
        <w:jc w:val="both"/>
      </w:pPr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>住所又は所在地</w:t>
      </w:r>
    </w:p>
    <w:p w14:paraId="03C96889" w14:textId="77777777" w:rsidR="00D203B0" w:rsidRDefault="00D203B0" w:rsidP="00D203B0">
      <w:pPr>
        <w:pStyle w:val="a8"/>
        <w:jc w:val="both"/>
      </w:pPr>
      <w:r>
        <w:rPr>
          <w:rFonts w:hint="eastAsia"/>
        </w:rPr>
        <w:t xml:space="preserve">　　　　　　　　　　　　　　　</w:t>
      </w:r>
      <w:r w:rsidR="00B4453A" w:rsidRPr="00B4453A">
        <w:rPr>
          <w:rFonts w:hint="eastAsia"/>
          <w:spacing w:val="105"/>
          <w:kern w:val="0"/>
          <w:fitText w:val="1470" w:id="1671064064"/>
        </w:rPr>
        <w:t>サロン</w:t>
      </w:r>
      <w:r w:rsidRPr="00B4453A">
        <w:rPr>
          <w:rFonts w:hint="eastAsia"/>
          <w:kern w:val="0"/>
          <w:fitText w:val="1470" w:id="1671064064"/>
        </w:rPr>
        <w:t>名</w:t>
      </w:r>
    </w:p>
    <w:p w14:paraId="60BC0FFB" w14:textId="77777777" w:rsidR="00D203B0" w:rsidRDefault="00D203B0" w:rsidP="00D203B0">
      <w:pPr>
        <w:pStyle w:val="a8"/>
        <w:jc w:val="both"/>
      </w:pPr>
      <w:r>
        <w:rPr>
          <w:rFonts w:hint="eastAsia"/>
        </w:rPr>
        <w:t xml:space="preserve">　　　　　　　　　　　　　　　代表者又は氏名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>㊞</w:t>
      </w:r>
    </w:p>
    <w:p w14:paraId="29BE0393" w14:textId="77777777" w:rsidR="00D203B0" w:rsidRDefault="00D203B0" w:rsidP="00D203B0">
      <w:pPr>
        <w:pStyle w:val="a8"/>
        <w:jc w:val="both"/>
      </w:pPr>
    </w:p>
    <w:p w14:paraId="799BEDC0" w14:textId="77777777" w:rsidR="00D203B0" w:rsidRDefault="00D203B0" w:rsidP="00D203B0">
      <w:pPr>
        <w:pStyle w:val="a8"/>
        <w:jc w:val="both"/>
      </w:pPr>
    </w:p>
    <w:p w14:paraId="6DFCC64C" w14:textId="77777777" w:rsidR="00D203B0" w:rsidRDefault="00D203B0" w:rsidP="00D203B0">
      <w:pPr>
        <w:pStyle w:val="a8"/>
        <w:jc w:val="center"/>
        <w:rPr>
          <w:b/>
          <w:bCs/>
          <w:kern w:val="0"/>
          <w:sz w:val="32"/>
        </w:rPr>
      </w:pPr>
      <w:r w:rsidRPr="00D203B0">
        <w:rPr>
          <w:rFonts w:hint="eastAsia"/>
          <w:b/>
          <w:bCs/>
          <w:spacing w:val="336"/>
          <w:kern w:val="0"/>
          <w:sz w:val="32"/>
          <w:fitText w:val="2310" w:id="1671064065"/>
        </w:rPr>
        <w:t>請求</w:t>
      </w:r>
      <w:r w:rsidRPr="00D203B0">
        <w:rPr>
          <w:rFonts w:hint="eastAsia"/>
          <w:b/>
          <w:bCs/>
          <w:spacing w:val="1"/>
          <w:kern w:val="0"/>
          <w:sz w:val="32"/>
          <w:fitText w:val="2310" w:id="1671064065"/>
        </w:rPr>
        <w:t>書</w:t>
      </w:r>
    </w:p>
    <w:p w14:paraId="15505303" w14:textId="77777777" w:rsidR="00D203B0" w:rsidRDefault="00D203B0" w:rsidP="00D203B0">
      <w:pPr>
        <w:pStyle w:val="a8"/>
        <w:jc w:val="both"/>
        <w:rPr>
          <w:kern w:val="0"/>
        </w:rPr>
      </w:pPr>
    </w:p>
    <w:p w14:paraId="458D683D" w14:textId="77777777" w:rsidR="00D203B0" w:rsidRDefault="00D203B0" w:rsidP="00D203B0">
      <w:pPr>
        <w:pStyle w:val="a8"/>
        <w:jc w:val="both"/>
        <w:rPr>
          <w:kern w:val="0"/>
        </w:rPr>
      </w:pPr>
      <w:r>
        <w:rPr>
          <w:rFonts w:hint="eastAsia"/>
          <w:kern w:val="0"/>
        </w:rPr>
        <w:t xml:space="preserve">　次の通り、助成金を交付されたく請求します。</w:t>
      </w:r>
    </w:p>
    <w:p w14:paraId="5CE4D74E" w14:textId="77777777" w:rsidR="00D203B0" w:rsidRDefault="00D203B0" w:rsidP="00D203B0">
      <w:pPr>
        <w:pStyle w:val="a8"/>
        <w:jc w:val="both"/>
        <w:rPr>
          <w:kern w:val="0"/>
        </w:rPr>
      </w:pPr>
    </w:p>
    <w:p w14:paraId="5224C1CC" w14:textId="77777777" w:rsidR="00D203B0" w:rsidRDefault="00D203B0" w:rsidP="00D203B0">
      <w:pPr>
        <w:pStyle w:val="a8"/>
        <w:jc w:val="center"/>
        <w:rPr>
          <w:kern w:val="0"/>
          <w:sz w:val="28"/>
          <w:u w:val="single"/>
        </w:rPr>
      </w:pPr>
      <w:r>
        <w:rPr>
          <w:rFonts w:hint="eastAsia"/>
          <w:kern w:val="0"/>
          <w:sz w:val="28"/>
          <w:u w:val="single"/>
        </w:rPr>
        <w:t>金　　　　　　　　　　　　　　円也</w:t>
      </w:r>
    </w:p>
    <w:p w14:paraId="672B8F9D" w14:textId="77777777" w:rsidR="00D203B0" w:rsidRDefault="00D203B0" w:rsidP="00D203B0">
      <w:pPr>
        <w:pStyle w:val="a8"/>
        <w:jc w:val="both"/>
        <w:rPr>
          <w:kern w:val="0"/>
        </w:rPr>
      </w:pPr>
    </w:p>
    <w:p w14:paraId="0D317871" w14:textId="77777777" w:rsidR="00D203B0" w:rsidRDefault="00D203B0" w:rsidP="00D203B0">
      <w:pPr>
        <w:pStyle w:val="a8"/>
        <w:jc w:val="both"/>
        <w:rPr>
          <w:kern w:val="0"/>
        </w:rPr>
      </w:pPr>
    </w:p>
    <w:p w14:paraId="3DE64AF0" w14:textId="77777777" w:rsidR="00D203B0" w:rsidRDefault="00D203B0" w:rsidP="00D203B0">
      <w:pPr>
        <w:pStyle w:val="a8"/>
        <w:jc w:val="both"/>
        <w:rPr>
          <w:kern w:val="0"/>
        </w:rPr>
      </w:pPr>
      <w:r>
        <w:rPr>
          <w:rFonts w:hint="eastAsia"/>
          <w:kern w:val="0"/>
        </w:rPr>
        <w:t xml:space="preserve">　</w:t>
      </w:r>
      <w:r w:rsidR="00635717">
        <w:rPr>
          <w:rFonts w:hint="eastAsia"/>
          <w:kern w:val="0"/>
        </w:rPr>
        <w:t>ただし、令和　　　年　　　月　　　日付交付決定通知のあった令和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</w:rPr>
        <w:t>年度</w:t>
      </w:r>
      <w:r w:rsidRPr="00B175C3">
        <w:rPr>
          <w:rFonts w:hint="eastAsia"/>
        </w:rPr>
        <w:t>ふれあいサロン</w:t>
      </w:r>
      <w:r>
        <w:rPr>
          <w:rFonts w:hint="eastAsia"/>
          <w:kern w:val="0"/>
        </w:rPr>
        <w:t>助成金として</w:t>
      </w:r>
    </w:p>
    <w:p w14:paraId="46D5A264" w14:textId="77777777" w:rsidR="00D203B0" w:rsidRDefault="00D203B0" w:rsidP="00D203B0">
      <w:pPr>
        <w:pStyle w:val="a8"/>
        <w:jc w:val="both"/>
        <w:rPr>
          <w:kern w:val="0"/>
        </w:rPr>
      </w:pPr>
    </w:p>
    <w:p w14:paraId="0CC3C1EE" w14:textId="77777777" w:rsidR="00D203B0" w:rsidRPr="00D203B0" w:rsidRDefault="00D203B0" w:rsidP="00D203B0">
      <w:pPr>
        <w:ind w:left="141" w:hangingChars="67" w:hanging="141"/>
        <w:jc w:val="left"/>
        <w:rPr>
          <w:kern w:val="0"/>
        </w:rPr>
      </w:pPr>
    </w:p>
    <w:p w14:paraId="4CF374A4" w14:textId="77777777" w:rsidR="00D203B0" w:rsidRPr="00D203B0" w:rsidRDefault="00D203B0" w:rsidP="00D203B0">
      <w:pPr>
        <w:ind w:left="141" w:hangingChars="67" w:hanging="141"/>
        <w:jc w:val="left"/>
        <w:rPr>
          <w:kern w:val="0"/>
        </w:rPr>
      </w:pPr>
    </w:p>
    <w:p w14:paraId="32CEA5B9" w14:textId="77777777" w:rsidR="00D203B0" w:rsidRDefault="00D203B0" w:rsidP="00D203B0">
      <w:pPr>
        <w:ind w:left="141" w:hangingChars="67" w:hanging="141"/>
        <w:jc w:val="left"/>
        <w:rPr>
          <w:kern w:val="0"/>
        </w:rPr>
      </w:pPr>
    </w:p>
    <w:p w14:paraId="3CB8847F" w14:textId="77777777" w:rsidR="00D203B0" w:rsidRDefault="00D203B0" w:rsidP="00D203B0">
      <w:pPr>
        <w:ind w:left="141" w:hangingChars="67" w:hanging="141"/>
        <w:jc w:val="left"/>
        <w:rPr>
          <w:kern w:val="0"/>
        </w:rPr>
      </w:pPr>
    </w:p>
    <w:p w14:paraId="0DBFD142" w14:textId="77777777" w:rsidR="00D203B0" w:rsidRDefault="00D203B0" w:rsidP="00D203B0">
      <w:pPr>
        <w:ind w:left="141" w:hangingChars="67" w:hanging="141"/>
        <w:jc w:val="left"/>
        <w:rPr>
          <w:kern w:val="0"/>
        </w:rPr>
      </w:pPr>
    </w:p>
    <w:p w14:paraId="12CB91A5" w14:textId="77777777" w:rsidR="00D203B0" w:rsidRDefault="00D203B0" w:rsidP="00D203B0">
      <w:pPr>
        <w:ind w:left="141" w:hangingChars="67" w:hanging="141"/>
        <w:jc w:val="left"/>
        <w:rPr>
          <w:kern w:val="0"/>
        </w:rPr>
      </w:pPr>
    </w:p>
    <w:p w14:paraId="269F110E" w14:textId="77777777" w:rsidR="00D203B0" w:rsidRDefault="00D203B0" w:rsidP="00D203B0">
      <w:pPr>
        <w:ind w:left="141" w:hangingChars="67" w:hanging="141"/>
        <w:jc w:val="left"/>
        <w:rPr>
          <w:kern w:val="0"/>
        </w:rPr>
      </w:pPr>
    </w:p>
    <w:p w14:paraId="3F5DFCB6" w14:textId="77777777" w:rsidR="00D203B0" w:rsidRDefault="00D203B0" w:rsidP="00D203B0">
      <w:pPr>
        <w:ind w:left="141" w:hangingChars="67" w:hanging="141"/>
        <w:jc w:val="left"/>
        <w:rPr>
          <w:kern w:val="0"/>
        </w:rPr>
      </w:pPr>
    </w:p>
    <w:p w14:paraId="13B4958E" w14:textId="77777777" w:rsidR="00D203B0" w:rsidRDefault="00D203B0" w:rsidP="00D203B0">
      <w:pPr>
        <w:ind w:left="141" w:hangingChars="67" w:hanging="141"/>
        <w:jc w:val="left"/>
        <w:rPr>
          <w:kern w:val="0"/>
        </w:rPr>
      </w:pPr>
    </w:p>
    <w:p w14:paraId="11DA2E59" w14:textId="77777777" w:rsidR="00D203B0" w:rsidRDefault="00D203B0" w:rsidP="00D203B0">
      <w:pPr>
        <w:ind w:left="141" w:hangingChars="67" w:hanging="141"/>
        <w:jc w:val="left"/>
        <w:rPr>
          <w:kern w:val="0"/>
        </w:rPr>
      </w:pPr>
    </w:p>
    <w:p w14:paraId="7A30C3ED" w14:textId="77777777" w:rsidR="00D203B0" w:rsidRDefault="00D203B0" w:rsidP="00D203B0">
      <w:pPr>
        <w:ind w:left="141" w:hangingChars="67" w:hanging="141"/>
        <w:jc w:val="left"/>
        <w:rPr>
          <w:kern w:val="0"/>
        </w:rPr>
      </w:pPr>
    </w:p>
    <w:p w14:paraId="3BD952C2" w14:textId="77777777" w:rsidR="00D203B0" w:rsidRDefault="00D203B0" w:rsidP="00D203B0">
      <w:pPr>
        <w:ind w:left="141" w:hangingChars="67" w:hanging="141"/>
        <w:jc w:val="left"/>
        <w:rPr>
          <w:kern w:val="0"/>
        </w:rPr>
      </w:pPr>
    </w:p>
    <w:sectPr w:rsidR="00D203B0" w:rsidSect="00076C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3410" w14:textId="77777777" w:rsidR="00AF1273" w:rsidRDefault="00AF1273" w:rsidP="002B51AA">
      <w:r>
        <w:separator/>
      </w:r>
    </w:p>
  </w:endnote>
  <w:endnote w:type="continuationSeparator" w:id="0">
    <w:p w14:paraId="793C7FD1" w14:textId="77777777" w:rsidR="00AF1273" w:rsidRDefault="00AF1273" w:rsidP="002B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4F0F42F-10AB-4043-80F9-FEAB68D73B8F}"/>
    <w:embedBold r:id="rId2" w:fontKey="{40C22A9D-EBFB-4A5A-910D-488EA0E1DC9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402F264D-381F-44B6-AA96-F29747293B1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EF602181-2769-45D4-AD45-C2DDC4391C7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CDAA" w14:textId="77777777" w:rsidR="00AF1273" w:rsidRDefault="00AF1273" w:rsidP="002B51AA">
      <w:r>
        <w:separator/>
      </w:r>
    </w:p>
  </w:footnote>
  <w:footnote w:type="continuationSeparator" w:id="0">
    <w:p w14:paraId="48503BB3" w14:textId="77777777" w:rsidR="00AF1273" w:rsidRDefault="00AF1273" w:rsidP="002B5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1AA"/>
    <w:rsid w:val="00032B16"/>
    <w:rsid w:val="00040D58"/>
    <w:rsid w:val="0006038F"/>
    <w:rsid w:val="00066810"/>
    <w:rsid w:val="00076C80"/>
    <w:rsid w:val="000810BD"/>
    <w:rsid w:val="000D5416"/>
    <w:rsid w:val="000F2F78"/>
    <w:rsid w:val="00105FCB"/>
    <w:rsid w:val="0012157A"/>
    <w:rsid w:val="001359F1"/>
    <w:rsid w:val="00136F30"/>
    <w:rsid w:val="001413BA"/>
    <w:rsid w:val="0016036E"/>
    <w:rsid w:val="001862C0"/>
    <w:rsid w:val="00193B93"/>
    <w:rsid w:val="00196B2A"/>
    <w:rsid w:val="001C1206"/>
    <w:rsid w:val="001E07CF"/>
    <w:rsid w:val="00201E6E"/>
    <w:rsid w:val="00216D21"/>
    <w:rsid w:val="0023452D"/>
    <w:rsid w:val="00242C06"/>
    <w:rsid w:val="00286816"/>
    <w:rsid w:val="00292FFB"/>
    <w:rsid w:val="00297B2E"/>
    <w:rsid w:val="002B51AA"/>
    <w:rsid w:val="002F7A5E"/>
    <w:rsid w:val="00342F94"/>
    <w:rsid w:val="003458D2"/>
    <w:rsid w:val="00367D10"/>
    <w:rsid w:val="00370E8E"/>
    <w:rsid w:val="00370F97"/>
    <w:rsid w:val="003825B5"/>
    <w:rsid w:val="003A0372"/>
    <w:rsid w:val="003A078A"/>
    <w:rsid w:val="003D0D01"/>
    <w:rsid w:val="00404562"/>
    <w:rsid w:val="00434E19"/>
    <w:rsid w:val="00440632"/>
    <w:rsid w:val="00443976"/>
    <w:rsid w:val="00452489"/>
    <w:rsid w:val="004A2C62"/>
    <w:rsid w:val="004B0402"/>
    <w:rsid w:val="004B5D6B"/>
    <w:rsid w:val="004B6BB1"/>
    <w:rsid w:val="004D556A"/>
    <w:rsid w:val="004E58CF"/>
    <w:rsid w:val="004F35E1"/>
    <w:rsid w:val="00506A97"/>
    <w:rsid w:val="00520F3C"/>
    <w:rsid w:val="00565635"/>
    <w:rsid w:val="00573926"/>
    <w:rsid w:val="00583061"/>
    <w:rsid w:val="0059022B"/>
    <w:rsid w:val="0059408F"/>
    <w:rsid w:val="00594BD7"/>
    <w:rsid w:val="00597077"/>
    <w:rsid w:val="005A615D"/>
    <w:rsid w:val="005C19B9"/>
    <w:rsid w:val="005E5A97"/>
    <w:rsid w:val="005F70CF"/>
    <w:rsid w:val="00635717"/>
    <w:rsid w:val="00662F07"/>
    <w:rsid w:val="0066718C"/>
    <w:rsid w:val="00671B13"/>
    <w:rsid w:val="0067564F"/>
    <w:rsid w:val="00687D6C"/>
    <w:rsid w:val="00692CBC"/>
    <w:rsid w:val="006A2D81"/>
    <w:rsid w:val="006C161D"/>
    <w:rsid w:val="006C51AE"/>
    <w:rsid w:val="006D0245"/>
    <w:rsid w:val="006D1346"/>
    <w:rsid w:val="00701779"/>
    <w:rsid w:val="00711D2A"/>
    <w:rsid w:val="00714070"/>
    <w:rsid w:val="00743601"/>
    <w:rsid w:val="00744A95"/>
    <w:rsid w:val="007465D5"/>
    <w:rsid w:val="007477BE"/>
    <w:rsid w:val="00753F3C"/>
    <w:rsid w:val="007575FE"/>
    <w:rsid w:val="0078120C"/>
    <w:rsid w:val="007A1975"/>
    <w:rsid w:val="007A5C04"/>
    <w:rsid w:val="007A66B9"/>
    <w:rsid w:val="007F3971"/>
    <w:rsid w:val="007F3F8C"/>
    <w:rsid w:val="00845AD8"/>
    <w:rsid w:val="0085765E"/>
    <w:rsid w:val="008578F3"/>
    <w:rsid w:val="008A47EA"/>
    <w:rsid w:val="008C67B5"/>
    <w:rsid w:val="008D0927"/>
    <w:rsid w:val="008D3BEF"/>
    <w:rsid w:val="008E79C8"/>
    <w:rsid w:val="009051F6"/>
    <w:rsid w:val="00933A4B"/>
    <w:rsid w:val="009542D7"/>
    <w:rsid w:val="00971DD7"/>
    <w:rsid w:val="00973B9A"/>
    <w:rsid w:val="009A44F5"/>
    <w:rsid w:val="009A542D"/>
    <w:rsid w:val="009A7EAB"/>
    <w:rsid w:val="009B7A40"/>
    <w:rsid w:val="00A02A51"/>
    <w:rsid w:val="00A071E4"/>
    <w:rsid w:val="00A11E6F"/>
    <w:rsid w:val="00A24A01"/>
    <w:rsid w:val="00A27199"/>
    <w:rsid w:val="00A3273C"/>
    <w:rsid w:val="00A354B8"/>
    <w:rsid w:val="00A538B0"/>
    <w:rsid w:val="00A55536"/>
    <w:rsid w:val="00AA7753"/>
    <w:rsid w:val="00AF1273"/>
    <w:rsid w:val="00B14E5A"/>
    <w:rsid w:val="00B175C3"/>
    <w:rsid w:val="00B4453A"/>
    <w:rsid w:val="00B52B56"/>
    <w:rsid w:val="00B65904"/>
    <w:rsid w:val="00B80C18"/>
    <w:rsid w:val="00B9618C"/>
    <w:rsid w:val="00BA6F94"/>
    <w:rsid w:val="00BC6352"/>
    <w:rsid w:val="00BC6F73"/>
    <w:rsid w:val="00BD5A8C"/>
    <w:rsid w:val="00C00149"/>
    <w:rsid w:val="00C17410"/>
    <w:rsid w:val="00C27EB1"/>
    <w:rsid w:val="00C375BB"/>
    <w:rsid w:val="00C54CD3"/>
    <w:rsid w:val="00C66FB8"/>
    <w:rsid w:val="00C90C2F"/>
    <w:rsid w:val="00C9313E"/>
    <w:rsid w:val="00CB2BC0"/>
    <w:rsid w:val="00CC5830"/>
    <w:rsid w:val="00CF50CA"/>
    <w:rsid w:val="00D01E7E"/>
    <w:rsid w:val="00D203B0"/>
    <w:rsid w:val="00D20908"/>
    <w:rsid w:val="00D32C20"/>
    <w:rsid w:val="00D358EC"/>
    <w:rsid w:val="00D709C3"/>
    <w:rsid w:val="00D721CA"/>
    <w:rsid w:val="00DA1114"/>
    <w:rsid w:val="00DB262F"/>
    <w:rsid w:val="00DC269D"/>
    <w:rsid w:val="00DD2905"/>
    <w:rsid w:val="00DD4337"/>
    <w:rsid w:val="00DE4DEC"/>
    <w:rsid w:val="00E162C6"/>
    <w:rsid w:val="00E5263F"/>
    <w:rsid w:val="00E559F1"/>
    <w:rsid w:val="00E60EF3"/>
    <w:rsid w:val="00E65DAB"/>
    <w:rsid w:val="00E81A0D"/>
    <w:rsid w:val="00E84766"/>
    <w:rsid w:val="00EB7D03"/>
    <w:rsid w:val="00ED2C6C"/>
    <w:rsid w:val="00EF36C8"/>
    <w:rsid w:val="00F32BD4"/>
    <w:rsid w:val="00F37F93"/>
    <w:rsid w:val="00F446BE"/>
    <w:rsid w:val="00F6752E"/>
    <w:rsid w:val="00F750C7"/>
    <w:rsid w:val="00F753BF"/>
    <w:rsid w:val="00F937AC"/>
    <w:rsid w:val="00F93C24"/>
    <w:rsid w:val="00FA5E60"/>
    <w:rsid w:val="00FC52CB"/>
    <w:rsid w:val="00FE46AA"/>
    <w:rsid w:val="00FE6FA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6147"/>
  <w15:docId w15:val="{B3E268C8-3876-4FEB-BBB0-3BD68BDF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1AA"/>
  </w:style>
  <w:style w:type="paragraph" w:styleId="a5">
    <w:name w:val="footer"/>
    <w:basedOn w:val="a"/>
    <w:link w:val="a6"/>
    <w:uiPriority w:val="99"/>
    <w:unhideWhenUsed/>
    <w:rsid w:val="002B5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1AA"/>
  </w:style>
  <w:style w:type="table" w:styleId="a7">
    <w:name w:val="Table Grid"/>
    <w:basedOn w:val="a1"/>
    <w:uiPriority w:val="59"/>
    <w:rsid w:val="00F937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Closing"/>
    <w:basedOn w:val="a"/>
    <w:link w:val="a9"/>
    <w:rsid w:val="004A2C6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4A2C62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C9AB-E2E7-483F-8AB4-B35DA115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-funasaka</dc:creator>
  <cp:lastModifiedBy>SEGI</cp:lastModifiedBy>
  <cp:revision>13</cp:revision>
  <cp:lastPrinted>2024-02-14T04:20:00Z</cp:lastPrinted>
  <dcterms:created xsi:type="dcterms:W3CDTF">2021-02-26T00:58:00Z</dcterms:created>
  <dcterms:modified xsi:type="dcterms:W3CDTF">2024-02-15T05:25:00Z</dcterms:modified>
</cp:coreProperties>
</file>